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F9B" w:rsidRDefault="00C20F9B" w:rsidP="00C20F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ользователь\Desktop\самообследование\Untitled.FR12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мообследование\Untitled.FR12 - 0001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F9B" w:rsidRDefault="00C20F9B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9F7" w:rsidRPr="007E79F7" w:rsidRDefault="007E79F7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7E79F7" w:rsidRPr="007E79F7" w:rsidRDefault="007E79F7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МАДОУ </w:t>
      </w:r>
    </w:p>
    <w:p w:rsidR="007E79F7" w:rsidRPr="007E79F7" w:rsidRDefault="007E79F7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Центр развития </w:t>
      </w:r>
      <w:proofErr w:type="gramStart"/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а-Детский</w:t>
      </w:r>
      <w:proofErr w:type="gramEnd"/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д № 21» МО «ЛГО»</w:t>
      </w:r>
    </w:p>
    <w:p w:rsidR="007E79F7" w:rsidRPr="007E79F7" w:rsidRDefault="007E79F7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proofErr w:type="spellStart"/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Лобатенко</w:t>
      </w:r>
      <w:proofErr w:type="spellEnd"/>
    </w:p>
    <w:p w:rsidR="007E79F7" w:rsidRPr="007E79F7" w:rsidRDefault="007E79F7" w:rsidP="007E79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4.2018 г.</w:t>
      </w:r>
    </w:p>
    <w:p w:rsidR="007E79F7" w:rsidRDefault="007E79F7" w:rsidP="007E7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DFD" w:rsidRPr="007E79F7" w:rsidRDefault="00112DFD" w:rsidP="007E7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79F7" w:rsidRPr="007E79F7" w:rsidRDefault="007E79F7" w:rsidP="007E7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по результатам </w:t>
      </w:r>
      <w:proofErr w:type="spellStart"/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79F7" w:rsidRPr="007E79F7" w:rsidRDefault="007E79F7" w:rsidP="007E7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ДОУ «Центр развития </w:t>
      </w:r>
      <w:proofErr w:type="gramStart"/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-Детский</w:t>
      </w:r>
      <w:proofErr w:type="gramEnd"/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д № 21»МО «ЛГО»</w:t>
      </w:r>
    </w:p>
    <w:p w:rsidR="007E79F7" w:rsidRPr="007E79F7" w:rsidRDefault="007E79F7" w:rsidP="007E7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-2018 учебный год от 20.04.2018 г.</w:t>
      </w:r>
    </w:p>
    <w:p w:rsidR="007E79F7" w:rsidRPr="00617A37" w:rsidRDefault="007E79F7" w:rsidP="007E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61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6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617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617A3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24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095"/>
        <w:gridCol w:w="2375"/>
      </w:tblGrid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79F7" w:rsidRPr="007E79F7" w:rsidTr="007E79F7">
        <w:trPr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/10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5,8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,4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5,8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высшее образов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7,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FD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42,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7,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2,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7,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00%/8/18,6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00%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535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135525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/1,9</w:t>
            </w:r>
            <w:r w:rsidR="007E79F7"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7E79F7" w:rsidRPr="007E79F7" w:rsidTr="007E79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F7" w:rsidRPr="007E79F7" w:rsidRDefault="007E79F7" w:rsidP="007E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7E79F7" w:rsidRPr="007E79F7" w:rsidRDefault="007E79F7" w:rsidP="007E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дошкольном образовательном учреждении</w:t>
      </w:r>
    </w:p>
    <w:p w:rsidR="00CA5306" w:rsidRPr="008B36F0" w:rsidRDefault="00CA5306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именование учреждения:</w:t>
      </w:r>
      <w:r w:rsidR="003C30B0"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0211A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дошкольное образовательное учреждение «</w:t>
      </w:r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</w:t>
      </w:r>
      <w:proofErr w:type="gramStart"/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-Детский</w:t>
      </w:r>
      <w:proofErr w:type="gramEnd"/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21» муниципал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«Лысьвенский городской округ».  </w:t>
      </w:r>
      <w:r w:rsidR="008E160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функционирует с 1982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C6676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деятельность осуществляется по адресам ул</w:t>
      </w:r>
      <w:proofErr w:type="gramStart"/>
      <w:r w:rsidR="00C6676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6676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на д.34, ул. Делегатская д.38А, ул. Орджоникидзе д.41.</w:t>
      </w:r>
    </w:p>
    <w:p w:rsidR="003E692E" w:rsidRPr="008B36F0" w:rsidRDefault="00CA5306" w:rsidP="003E6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ридический и фактический адрес:</w:t>
      </w:r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618909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</w:t>
      </w:r>
      <w:r w:rsidR="00B9222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ий край, город Лысьва, ул. Репина, 34</w:t>
      </w:r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л. Делегатская д.38А; ул. Орджоникидзе д.41; </w:t>
      </w:r>
      <w:proofErr w:type="spellStart"/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ка</w:t>
      </w:r>
      <w:proofErr w:type="spellEnd"/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овая д.17.</w:t>
      </w:r>
    </w:p>
    <w:p w:rsidR="00175E56" w:rsidRPr="008B36F0" w:rsidRDefault="00CA5306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лефон</w:t>
      </w:r>
      <w:r w:rsidR="00A41B51"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ы</w:t>
      </w:r>
      <w:r w:rsidR="003E692E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E56" w:rsidRPr="008B36F0" w:rsidRDefault="008E1605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– 8(34249) 54822</w:t>
      </w:r>
    </w:p>
    <w:p w:rsidR="008E1605" w:rsidRPr="008B36F0" w:rsidRDefault="008E1605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АЧХ - 8(34249) 54832</w:t>
      </w:r>
    </w:p>
    <w:p w:rsidR="008E1605" w:rsidRPr="008B36F0" w:rsidRDefault="008E1605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МР – 8(34249) 54895</w:t>
      </w:r>
    </w:p>
    <w:p w:rsidR="00CA5306" w:rsidRPr="008B36F0" w:rsidRDefault="008E1605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– 8(34249) 54825</w:t>
      </w:r>
    </w:p>
    <w:p w:rsidR="00CA5306" w:rsidRPr="008B36F0" w:rsidRDefault="00CA5306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редитель Учреждения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</w:t>
      </w:r>
      <w:r w:rsidR="008E160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образование Лысьвенский</w:t>
      </w:r>
      <w:r w:rsidR="00BA3B9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0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92E" w:rsidRPr="008B36F0" w:rsidRDefault="003E692E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я: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31 от 02.11.2015 г.</w:t>
      </w:r>
      <w:r w:rsidR="00E57E8A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ия 59Л01 № 0002400.</w:t>
      </w:r>
    </w:p>
    <w:p w:rsidR="00E57E8A" w:rsidRPr="008B36F0" w:rsidRDefault="00E57E8A" w:rsidP="00E57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став МАДОУ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остановлением администрации города Лысьвы от № 3076 от 12.12.2017 г. Локальные акты определены Уставом учреждения и законодательством РФ.</w:t>
      </w:r>
    </w:p>
    <w:p w:rsidR="003E692E" w:rsidRPr="008B36F0" w:rsidRDefault="003E692E" w:rsidP="003E6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йт учреждения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hyperlink r:id="rId8" w:history="1">
        <w:r w:rsidRPr="008B36F0">
          <w:rPr>
            <w:rStyle w:val="a6"/>
            <w:rFonts w:ascii="Times New Roman" w:hAnsi="Times New Roman"/>
            <w:sz w:val="24"/>
            <w:szCs w:val="24"/>
          </w:rPr>
          <w:t>http://madou21-lysva.ucoz.ru/</w:t>
        </w:r>
      </w:hyperlink>
    </w:p>
    <w:p w:rsidR="008B36F0" w:rsidRDefault="00C13E2D" w:rsidP="0032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жим работы МАДОУ</w:t>
      </w:r>
      <w:r w:rsidRPr="008B36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7.00 до 17.30 ч. Пребывание ребёнка в МАДОУ 10,5 часов</w:t>
      </w:r>
      <w:r w:rsid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745" w:rsidRPr="00A21DD2" w:rsidRDefault="00741745" w:rsidP="00A21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A21D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 г</w:t>
        </w:r>
      </w:smartTag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 273-ФЗ «Об образовании в Российской Федерации»; Порядка проведения </w:t>
      </w:r>
      <w:proofErr w:type="spellStart"/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, утверждённым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 г"/>
        </w:smartTagPr>
        <w:r w:rsidRPr="00A21D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 г</w:t>
        </w:r>
      </w:smartTag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462;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Правительства РФ от 5 августа </w:t>
      </w:r>
      <w:smartTag w:uri="urn:schemas-microsoft-com:office:smarttags" w:element="metricconverter">
        <w:smartTagPr>
          <w:attr w:name="ProductID" w:val="2013 г"/>
        </w:smartTagPr>
        <w:r w:rsidRPr="00A21DD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3 г</w:t>
        </w:r>
      </w:smartTag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 662 «Об осуществлении мониторинга системы образования», Приказа Министерства образования и науки РФ от 10 декабря 2013 г. № 1324, Приказа директора МАДОУ «ЦРР-Детский сад № 21» МО «ЛГО» «О проведении </w:t>
      </w:r>
      <w:proofErr w:type="spellStart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ЦРР</w:t>
      </w:r>
      <w:r w:rsidR="00E3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етский сад № 21» МО «ЛГО» № 7/1 от 29.01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г. 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ей в составе</w:t>
      </w:r>
      <w:r w:rsidR="00AA23C7" w:rsidRPr="00A21DD2">
        <w:rPr>
          <w:rFonts w:ascii="Times New Roman" w:hAnsi="Times New Roman" w:cs="Times New Roman"/>
          <w:sz w:val="24"/>
          <w:szCs w:val="24"/>
        </w:rPr>
        <w:t xml:space="preserve"> председателя комиссии </w:t>
      </w:r>
      <w:proofErr w:type="spellStart"/>
      <w:r w:rsidR="00AA23C7" w:rsidRPr="00A21DD2">
        <w:rPr>
          <w:rFonts w:ascii="Times New Roman" w:hAnsi="Times New Roman" w:cs="Times New Roman"/>
          <w:sz w:val="24"/>
          <w:szCs w:val="24"/>
        </w:rPr>
        <w:t>Лобатенко</w:t>
      </w:r>
      <w:proofErr w:type="spellEnd"/>
      <w:r w:rsidR="00AA23C7" w:rsidRPr="00A21DD2">
        <w:rPr>
          <w:rFonts w:ascii="Times New Roman" w:hAnsi="Times New Roman" w:cs="Times New Roman"/>
          <w:sz w:val="24"/>
          <w:szCs w:val="24"/>
        </w:rPr>
        <w:t xml:space="preserve"> О.А., членов комиссии </w:t>
      </w:r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ой Т.</w:t>
      </w:r>
      <w:proofErr w:type="gramEnd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, </w:t>
      </w:r>
      <w:proofErr w:type="spellStart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улевой</w:t>
      </w:r>
      <w:proofErr w:type="spellEnd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, Костылева Д.В., </w:t>
      </w:r>
      <w:proofErr w:type="spellStart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мейцевой</w:t>
      </w:r>
      <w:proofErr w:type="spellEnd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А., Курбатовой А.Г., </w:t>
      </w:r>
      <w:proofErr w:type="spellStart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аковой</w:t>
      </w:r>
      <w:proofErr w:type="spellEnd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А. было проведено </w:t>
      </w:r>
      <w:proofErr w:type="spellStart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="00AA23C7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ЦРР-Детский сад № 21» МО «ЛГО».</w:t>
      </w:r>
    </w:p>
    <w:p w:rsidR="00AA23C7" w:rsidRPr="00A21DD2" w:rsidRDefault="00AA23C7" w:rsidP="00A21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</w:t>
      </w:r>
      <w:proofErr w:type="spellStart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проведена оценка образовательной деятельности,</w:t>
      </w:r>
      <w:r w:rsidRPr="00A21DD2">
        <w:rPr>
          <w:sz w:val="24"/>
          <w:szCs w:val="24"/>
        </w:rPr>
        <w:t xml:space="preserve"> 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управления организации, содержания и качества подготовки </w:t>
      </w:r>
      <w:proofErr w:type="gramStart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и учебного процесса, качества кадрового, учебно-методического, материально-технической базы, функционирования внутренней сист</w:t>
      </w:r>
      <w:r w:rsidR="00A21DD2"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 оценки качества образования.</w:t>
      </w:r>
      <w:r w:rsidRPr="00A2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5E56" w:rsidRPr="008B36F0" w:rsidRDefault="00741745" w:rsidP="00A21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5E56"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Учреждением осуществляется в соответствии с законодательством Российской Федерации, Пермского края, с учётом особенностей Федерального закона «Об </w:t>
      </w:r>
      <w:r w:rsidR="00175E56" w:rsidRPr="00A21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и», Федеральным Законом «Об автономных учреждениях», приказом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</w:t>
      </w:r>
      <w:r w:rsidR="00175E5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м программам дошкольного образования", иными законодательными актами Российской Федерации, Уставом, локально</w:t>
      </w:r>
      <w:proofErr w:type="gramEnd"/>
      <w:r w:rsidR="00175E5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ными актами Учреждения на основе сочетания принципов единоначалия и коллегиальности.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комплекса МАДОУ «Центр развития </w:t>
      </w:r>
      <w:proofErr w:type="gramStart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-Детский</w:t>
      </w:r>
      <w:proofErr w:type="gramEnd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 21» МО «ЛГО» представляет собой совокупность всех его систем и органов с присущими им функциями. Административное управление осуществляет директор, который является единоличным исполнительным органом Учреждения, назначенный на должность Учредителем. Учреждение имеет управляемую и управляющую системы. Управляемая система состоит из взаимосвязанных между собой  коллективов комплекса: педагогического, финансово-кадрового, обслуживающего. 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ая система представлена 3 уровнями.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ь – административные работники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 по АХЧ;</w:t>
      </w:r>
    </w:p>
    <w:p w:rsidR="00C658D8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МР;</w:t>
      </w:r>
    </w:p>
    <w:p w:rsidR="008B36F0" w:rsidRPr="008B36F0" w:rsidRDefault="008B36F0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журный администратор;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е воспитатели. О</w:t>
      </w:r>
      <w:r w:rsidR="006A6B37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являются основными управляющими системы 1 уровня согласно функциональным обязанностям, осуществляющими образовательную деятельность по указанным адресам.</w:t>
      </w:r>
    </w:p>
    <w:p w:rsidR="00175E56" w:rsidRPr="008B36F0" w:rsidRDefault="00175E56" w:rsidP="008B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.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управление происходит на 1 уровне. Директор реализует управленческие решения через распределение обязанностей между административными работниками с учетом их подготовки, опыта, а так же структуры МАДОУ. Административные работники осуществляют свою деятельность по адресам </w:t>
      </w:r>
      <w:r w:rsidR="006A6B37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37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 д.34, ул.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37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атская д.38А, ул.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жоникинзе</w:t>
      </w:r>
      <w:proofErr w:type="spellEnd"/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41, д. Заимка, </w:t>
      </w:r>
      <w:proofErr w:type="spellStart"/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7.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представлен: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:</w:t>
      </w:r>
    </w:p>
    <w:p w:rsidR="00175E56" w:rsidRPr="008B36F0" w:rsidRDefault="00175E56" w:rsidP="008B36F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воспитателями;</w:t>
      </w:r>
    </w:p>
    <w:p w:rsidR="00175E56" w:rsidRPr="008B36F0" w:rsidRDefault="00175E56" w:rsidP="008B36F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6F0">
        <w:rPr>
          <w:rFonts w:ascii="Times New Roman" w:hAnsi="Times New Roman"/>
          <w:sz w:val="24"/>
          <w:szCs w:val="24"/>
        </w:rPr>
        <w:t>специалистами (музыкальные руководители, инструкторы по физичес</w:t>
      </w:r>
      <w:r w:rsidR="00C658D8" w:rsidRPr="008B36F0">
        <w:rPr>
          <w:rFonts w:ascii="Times New Roman" w:hAnsi="Times New Roman"/>
          <w:sz w:val="24"/>
          <w:szCs w:val="24"/>
        </w:rPr>
        <w:t>кой культуре (плаванию), учителя</w:t>
      </w:r>
      <w:r w:rsidRPr="008B36F0">
        <w:rPr>
          <w:rFonts w:ascii="Times New Roman" w:hAnsi="Times New Roman"/>
          <w:sz w:val="24"/>
          <w:szCs w:val="24"/>
        </w:rPr>
        <w:t>-логопед</w:t>
      </w:r>
      <w:r w:rsidR="00C658D8" w:rsidRPr="008B36F0">
        <w:rPr>
          <w:rFonts w:ascii="Times New Roman" w:hAnsi="Times New Roman"/>
          <w:sz w:val="24"/>
          <w:szCs w:val="24"/>
        </w:rPr>
        <w:t>ы</w:t>
      </w:r>
      <w:r w:rsidRPr="008B36F0">
        <w:rPr>
          <w:rFonts w:ascii="Times New Roman" w:hAnsi="Times New Roman"/>
          <w:sz w:val="24"/>
          <w:szCs w:val="24"/>
        </w:rPr>
        <w:t>,</w:t>
      </w:r>
      <w:r w:rsidR="00C658D8" w:rsidRPr="008B36F0">
        <w:rPr>
          <w:rFonts w:ascii="Times New Roman" w:hAnsi="Times New Roman"/>
          <w:sz w:val="24"/>
          <w:szCs w:val="24"/>
        </w:rPr>
        <w:t xml:space="preserve"> психологи,</w:t>
      </w:r>
      <w:r w:rsidRPr="008B36F0">
        <w:rPr>
          <w:rFonts w:ascii="Times New Roman" w:hAnsi="Times New Roman"/>
          <w:sz w:val="24"/>
          <w:szCs w:val="24"/>
        </w:rPr>
        <w:t xml:space="preserve"> педагог-эколог);</w:t>
      </w:r>
      <w:proofErr w:type="gramEnd"/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ми;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ами;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по кадрам,</w:t>
      </w:r>
    </w:p>
    <w:p w:rsidR="00C658D8" w:rsidRPr="008B36F0" w:rsidRDefault="00C658D8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производителем.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: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обслуживающий персонал (младшие воспитатели, помощники воспитателей, работники пищеблока, кладовщик, работники по обслуживанию здания, рабочие по стирке и ремонту белья)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система представлена коллегиальными органами управления Учреждения, обеспечивающими государственно - общественный характер управления: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 работников Учреждения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6B37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ельный совет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6B37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 родителей</w:t>
      </w:r>
      <w:r w:rsidR="00C658D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созданы родительские комитеты групп.</w:t>
      </w:r>
    </w:p>
    <w:p w:rsidR="00175E56" w:rsidRPr="008B36F0" w:rsidRDefault="00175E56" w:rsidP="008B3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в системе управления МАДОУ является создание механизма, обеспечивающего включение всех участников образовательных отношений (воспитанники и их родители, педагоги) в управление Учреждением. </w:t>
      </w:r>
    </w:p>
    <w:p w:rsidR="009F51FD" w:rsidRPr="008B36F0" w:rsidRDefault="009F51FD" w:rsidP="009F5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ая численность воспитанников, осваивающих образовательную программу – 535 детей.</w:t>
      </w:r>
    </w:p>
    <w:p w:rsidR="009F51FD" w:rsidRPr="008B36F0" w:rsidRDefault="009F51FD" w:rsidP="009F5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е полного дня</w:t>
      </w:r>
      <w:proofErr w:type="gramEnd"/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ует 22 группы: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>групп раннего возраста: 6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>групп младшего возраста: 3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>групп среднего возраста: 5</w:t>
      </w:r>
      <w:r w:rsidR="00ED1BE8" w:rsidRPr="008B36F0">
        <w:rPr>
          <w:rFonts w:ascii="Times New Roman" w:eastAsia="Calibri" w:hAnsi="Times New Roman"/>
          <w:sz w:val="24"/>
          <w:szCs w:val="24"/>
        </w:rPr>
        <w:t xml:space="preserve"> (</w:t>
      </w:r>
      <w:proofErr w:type="gramStart"/>
      <w:r w:rsidR="00ED1BE8" w:rsidRPr="008B36F0">
        <w:rPr>
          <w:rFonts w:ascii="Times New Roman" w:eastAsia="Calibri" w:hAnsi="Times New Roman"/>
          <w:sz w:val="24"/>
          <w:szCs w:val="24"/>
        </w:rPr>
        <w:t>комбинированные</w:t>
      </w:r>
      <w:proofErr w:type="gramEnd"/>
      <w:r w:rsidR="00ED1BE8" w:rsidRPr="008B36F0">
        <w:rPr>
          <w:rFonts w:ascii="Times New Roman" w:eastAsia="Calibri" w:hAnsi="Times New Roman"/>
          <w:sz w:val="24"/>
          <w:szCs w:val="24"/>
        </w:rPr>
        <w:t>)</w:t>
      </w:r>
      <w:r w:rsidRPr="008B36F0">
        <w:rPr>
          <w:rFonts w:ascii="Times New Roman" w:eastAsia="Calibri" w:hAnsi="Times New Roman"/>
          <w:sz w:val="24"/>
          <w:szCs w:val="24"/>
        </w:rPr>
        <w:t>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>групп старшего возраста: 3</w:t>
      </w:r>
      <w:r w:rsidR="00ED1BE8" w:rsidRPr="008B36F0">
        <w:rPr>
          <w:rFonts w:ascii="Times New Roman" w:eastAsia="Calibri" w:hAnsi="Times New Roman"/>
          <w:sz w:val="24"/>
          <w:szCs w:val="24"/>
        </w:rPr>
        <w:t xml:space="preserve"> (</w:t>
      </w:r>
      <w:proofErr w:type="gramStart"/>
      <w:r w:rsidR="00ED1BE8" w:rsidRPr="008B36F0">
        <w:rPr>
          <w:rFonts w:ascii="Times New Roman" w:eastAsia="Calibri" w:hAnsi="Times New Roman"/>
          <w:sz w:val="24"/>
          <w:szCs w:val="24"/>
        </w:rPr>
        <w:t>комбинированные</w:t>
      </w:r>
      <w:proofErr w:type="gramEnd"/>
      <w:r w:rsidR="00ED1BE8" w:rsidRPr="008B36F0">
        <w:rPr>
          <w:rFonts w:ascii="Times New Roman" w:eastAsia="Calibri" w:hAnsi="Times New Roman"/>
          <w:sz w:val="24"/>
          <w:szCs w:val="24"/>
        </w:rPr>
        <w:t>)</w:t>
      </w:r>
      <w:r w:rsidRPr="008B36F0">
        <w:rPr>
          <w:rFonts w:ascii="Times New Roman" w:eastAsia="Calibri" w:hAnsi="Times New Roman"/>
          <w:sz w:val="24"/>
          <w:szCs w:val="24"/>
        </w:rPr>
        <w:t>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eastAsia="Calibri" w:hAnsi="Times New Roman"/>
          <w:sz w:val="24"/>
          <w:szCs w:val="24"/>
        </w:rPr>
        <w:t xml:space="preserve">групп подготовительных к школе: </w:t>
      </w:r>
      <w:r w:rsidRPr="008B36F0">
        <w:rPr>
          <w:rFonts w:ascii="Times New Roman" w:hAnsi="Times New Roman"/>
          <w:sz w:val="24"/>
          <w:szCs w:val="24"/>
        </w:rPr>
        <w:t> 4, из них одна компенсирующей направленности для детей с речевыми нарушениями,</w:t>
      </w:r>
    </w:p>
    <w:p w:rsidR="009F51FD" w:rsidRPr="008B36F0" w:rsidRDefault="009F51FD" w:rsidP="00805495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разновозрастная группа: 1. </w:t>
      </w:r>
    </w:p>
    <w:p w:rsidR="009F51FD" w:rsidRPr="008B36F0" w:rsidRDefault="002A5D18" w:rsidP="009F51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Планируется на 2018-19 учебный год: муниципальный заказ: 556 детей. Общее количество групп – 22.</w:t>
      </w:r>
    </w:p>
    <w:p w:rsidR="002A5D18" w:rsidRPr="008B36F0" w:rsidRDefault="002A5D18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 xml:space="preserve">Прием воспитанников осуществляется на основании Положения о порядке комплектования муниципальных образовательных учреждений </w:t>
      </w:r>
      <w:proofErr w:type="spellStart"/>
      <w:r w:rsidRPr="008B36F0">
        <w:rPr>
          <w:rFonts w:ascii="Times New Roman" w:hAnsi="Times New Roman"/>
          <w:sz w:val="24"/>
          <w:szCs w:val="24"/>
        </w:rPr>
        <w:t>Лысьвенского</w:t>
      </w:r>
      <w:proofErr w:type="spellEnd"/>
      <w:r w:rsidRPr="008B36F0">
        <w:rPr>
          <w:rFonts w:ascii="Times New Roman" w:hAnsi="Times New Roman"/>
          <w:sz w:val="24"/>
          <w:szCs w:val="24"/>
        </w:rPr>
        <w:t xml:space="preserve"> городского округа, направления Управления образования администрации г. Лысьвы, заявления от родителей (законных представителей) ребенка, приказа о приеме (зачислении) лица для обучения в ДОО. Отчисление воспитанников происходит в связи с выбыванием ребенка:</w:t>
      </w:r>
    </w:p>
    <w:p w:rsidR="002A5D18" w:rsidRPr="008B36F0" w:rsidRDefault="002A5D18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- в связи с получением дошкольного образования (завершением обучения),</w:t>
      </w:r>
    </w:p>
    <w:p w:rsidR="002A5D18" w:rsidRPr="008B36F0" w:rsidRDefault="002A5D18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- досрочно по основаниям</w:t>
      </w:r>
      <w:r w:rsidR="00434017" w:rsidRPr="008B36F0">
        <w:rPr>
          <w:rFonts w:ascii="Times New Roman" w:hAnsi="Times New Roman"/>
          <w:sz w:val="24"/>
          <w:szCs w:val="24"/>
        </w:rPr>
        <w:t>, установленным законодательством об образовании.</w:t>
      </w:r>
    </w:p>
    <w:p w:rsidR="00434017" w:rsidRPr="008B36F0" w:rsidRDefault="00434017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Комплектование групп осуществляется по возрастному принципу в соответствии с требованиями СанПиН 2.4.1.3049-13, Федеральным законом от 29.12.2012 г. № 273-ФЗ «Об образовании в Российской Федерации».</w:t>
      </w:r>
    </w:p>
    <w:p w:rsidR="00434017" w:rsidRPr="008B36F0" w:rsidRDefault="00434017" w:rsidP="002A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>Образование осуществляется на русском языке.</w:t>
      </w:r>
    </w:p>
    <w:p w:rsidR="00434017" w:rsidRPr="008B36F0" w:rsidRDefault="00434017" w:rsidP="00434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 xml:space="preserve">В 2017-18 учебном году в МАДОУ «ЦРР-Детский сад № 21» МО «ЛГО» образовательная деятельность осуществляется в соответствии с основной образовательной программой МАДОУ "Центр развития </w:t>
      </w:r>
      <w:proofErr w:type="gramStart"/>
      <w:r w:rsidRPr="008B36F0">
        <w:rPr>
          <w:rFonts w:ascii="Times New Roman" w:hAnsi="Times New Roman"/>
          <w:sz w:val="24"/>
          <w:szCs w:val="24"/>
        </w:rPr>
        <w:t>ребенка-Детский</w:t>
      </w:r>
      <w:proofErr w:type="gramEnd"/>
      <w:r w:rsidRPr="008B36F0">
        <w:rPr>
          <w:rFonts w:ascii="Times New Roman" w:hAnsi="Times New Roman"/>
          <w:sz w:val="24"/>
          <w:szCs w:val="24"/>
        </w:rPr>
        <w:t xml:space="preserve"> сад № 21" МО "ЛГО". </w:t>
      </w:r>
      <w:proofErr w:type="gramStart"/>
      <w:r w:rsidRPr="008B36F0">
        <w:rPr>
          <w:rFonts w:ascii="Times New Roman" w:hAnsi="Times New Roman"/>
          <w:sz w:val="24"/>
          <w:szCs w:val="24"/>
        </w:rPr>
        <w:t xml:space="preserve">Программа разработана с учётом  учебно-методического комплекта, предложенного основной общеобразовательной программой ДО «От рождения до школы»  под редакцией </w:t>
      </w:r>
      <w:proofErr w:type="spellStart"/>
      <w:r w:rsidRPr="008B36F0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8B36F0">
        <w:rPr>
          <w:rFonts w:ascii="Times New Roman" w:hAnsi="Times New Roman"/>
          <w:sz w:val="24"/>
          <w:szCs w:val="24"/>
        </w:rPr>
        <w:t xml:space="preserve">,  М. А. Васильевой, Т. С. Комаровой; с учётом методического комплекта, предложенного "Примерной адаптированной программой коррекционно-развивающей работы в группе компенсирующей направленности ДОО для детей с тяжёлыми нарушениями речи (общим недоразвитием речи) с 3 до 7 лет" Н.В. </w:t>
      </w:r>
      <w:proofErr w:type="spellStart"/>
      <w:r w:rsidRPr="008B36F0">
        <w:rPr>
          <w:rFonts w:ascii="Times New Roman" w:hAnsi="Times New Roman"/>
          <w:sz w:val="24"/>
          <w:szCs w:val="24"/>
        </w:rPr>
        <w:t>Нищевой</w:t>
      </w:r>
      <w:proofErr w:type="spellEnd"/>
      <w:r w:rsidRPr="008B36F0">
        <w:rPr>
          <w:rFonts w:ascii="Times New Roman" w:hAnsi="Times New Roman"/>
          <w:sz w:val="24"/>
          <w:szCs w:val="24"/>
        </w:rPr>
        <w:t>.</w:t>
      </w:r>
      <w:proofErr w:type="gramEnd"/>
      <w:r w:rsidRPr="008B36F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B36F0">
        <w:rPr>
          <w:rFonts w:ascii="Times New Roman" w:hAnsi="Times New Roman"/>
          <w:sz w:val="24"/>
          <w:szCs w:val="24"/>
        </w:rPr>
        <w:t xml:space="preserve">Вариативная часть ООП ДО представлена учебно-методическим комплектом, предложенного парциальной образовательной программой социально-коммуникативного развития и социального воспитания дошкольников «Дорогою добра», авторский коллектив </w:t>
      </w:r>
      <w:proofErr w:type="spellStart"/>
      <w:r w:rsidRPr="008B36F0">
        <w:rPr>
          <w:rFonts w:ascii="Times New Roman" w:hAnsi="Times New Roman"/>
          <w:sz w:val="24"/>
          <w:szCs w:val="24"/>
        </w:rPr>
        <w:t>Л.В.Коломийченко</w:t>
      </w:r>
      <w:proofErr w:type="spellEnd"/>
      <w:r w:rsidRPr="008B3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36F0">
        <w:rPr>
          <w:rFonts w:ascii="Times New Roman" w:hAnsi="Times New Roman"/>
          <w:sz w:val="24"/>
          <w:szCs w:val="24"/>
        </w:rPr>
        <w:t>Г.И.Чугаева</w:t>
      </w:r>
      <w:proofErr w:type="spellEnd"/>
      <w:r w:rsidRPr="008B3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36F0">
        <w:rPr>
          <w:rFonts w:ascii="Times New Roman" w:hAnsi="Times New Roman"/>
          <w:sz w:val="24"/>
          <w:szCs w:val="24"/>
        </w:rPr>
        <w:t>Л.И.Югова</w:t>
      </w:r>
      <w:proofErr w:type="spellEnd"/>
      <w:r w:rsidRPr="008B36F0">
        <w:rPr>
          <w:rFonts w:ascii="Times New Roman" w:hAnsi="Times New Roman"/>
          <w:sz w:val="24"/>
          <w:szCs w:val="24"/>
        </w:rPr>
        <w:t>.</w:t>
      </w:r>
      <w:proofErr w:type="gramEnd"/>
    </w:p>
    <w:p w:rsidR="00434017" w:rsidRPr="008B36F0" w:rsidRDefault="00434017" w:rsidP="00434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6F0">
        <w:rPr>
          <w:rFonts w:ascii="Times New Roman" w:hAnsi="Times New Roman"/>
          <w:sz w:val="24"/>
          <w:szCs w:val="24"/>
        </w:rPr>
        <w:t xml:space="preserve">Целью программы в соответствии с ФГОС </w:t>
      </w:r>
      <w:proofErr w:type="gramStart"/>
      <w:r w:rsidRPr="008B36F0">
        <w:rPr>
          <w:rFonts w:ascii="Times New Roman" w:hAnsi="Times New Roman"/>
          <w:sz w:val="24"/>
          <w:szCs w:val="24"/>
        </w:rPr>
        <w:t>ДО является</w:t>
      </w:r>
      <w:proofErr w:type="gramEnd"/>
      <w:r w:rsidRPr="008B36F0">
        <w:rPr>
          <w:rFonts w:ascii="Times New Roman" w:hAnsi="Times New Roman"/>
          <w:sz w:val="24"/>
          <w:szCs w:val="24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, поддержку индивидуальности, развитие способностей детей раннего и дошкольного возраста в процессе специфических видов деятельности.</w:t>
      </w:r>
    </w:p>
    <w:p w:rsidR="004C7C8C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 достигаются через решение следующих задач:</w:t>
      </w:r>
    </w:p>
    <w:p w:rsidR="00434017" w:rsidRPr="008B36F0" w:rsidRDefault="00434017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храны и укрепления физического и психического здоровья детей, в том числе их эмоционального благополучия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равных возможностей полноценного развития каждого ребёнка в возрасте от 1 года до 8 лет,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тенциала каждого ребёнка как субъекта отношений с самим собой, другими детьми, взрослыми и миром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бразовательной программы с учётом образовательных потребностей и способностей детей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бразовательной среды, соответствующей возрастным, индивидуальным, психологическим и физиологическим особенностям детей, с максимальным привлечением к сетевому взаимодействию объектов социокультурного окружения и их ресурсов;</w:t>
      </w:r>
    </w:p>
    <w:p w:rsidR="00434017" w:rsidRPr="008B36F0" w:rsidRDefault="004C7C8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4017"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C7C8C" w:rsidRPr="008B36F0" w:rsidRDefault="004C7C8C" w:rsidP="004C7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Федеральным законодательством: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  «Об образовании в Российской Федерации»  от 29.12.2012 №273-ФЗ,  в ред.  от 23.07.2013 N 203-ФЗ;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 №26;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от 23.11.2009 г. N 11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4C7C8C" w:rsidRPr="008B36F0" w:rsidRDefault="004C7C8C" w:rsidP="0080549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содержания непрерывного образования (дошкольное и начальное звено) (утверждена ФКС по общему образованию МО РФ 17.06.2003).</w:t>
      </w:r>
    </w:p>
    <w:p w:rsidR="004C7C8C" w:rsidRPr="008B36F0" w:rsidRDefault="00B771A3" w:rsidP="004C7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МАДОУ реализуется адаптированная основная общеобразовательная программа для детей с ТНР, сформированная учетом методического комплекта, предложенного «Примерной адаптированной программой коррекционно-развивающей работы в группе компенсирующей направленности ДОО для детей с ТНР (общим недоразвитием речи) с 3 до 7 лет Н.В. </w:t>
      </w:r>
      <w:proofErr w:type="spellStart"/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ой</w:t>
      </w:r>
      <w:proofErr w:type="spellEnd"/>
      <w:r w:rsidR="00ED1BE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BE8" w:rsidRPr="008B36F0" w:rsidRDefault="00ED1BE8" w:rsidP="004C7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C8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пределения эффективности образовательной работы педагогами была проведена оценка выполнения и анализ освоения основной общеобразовательной программы.</w:t>
      </w:r>
    </w:p>
    <w:p w:rsidR="0064439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39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39C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39C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4439C" w:rsidSect="00D31B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4439C" w:rsidRPr="008B36F0" w:rsidRDefault="0064439C" w:rsidP="00644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освоения детьми ООП </w:t>
      </w:r>
      <w:proofErr w:type="gramStart"/>
      <w:r w:rsidRPr="008B36F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8B36F0">
        <w:rPr>
          <w:rFonts w:ascii="Times New Roman" w:hAnsi="Times New Roman" w:cs="Times New Roman"/>
          <w:b/>
          <w:sz w:val="24"/>
          <w:szCs w:val="24"/>
        </w:rPr>
        <w:t xml:space="preserve">  по образовательным областям</w:t>
      </w:r>
      <w:r w:rsidR="008B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6F0">
        <w:rPr>
          <w:rFonts w:ascii="Times New Roman" w:hAnsi="Times New Roman" w:cs="Times New Roman"/>
          <w:b/>
          <w:sz w:val="24"/>
          <w:szCs w:val="24"/>
        </w:rPr>
        <w:t>за 2016-2017 уч. год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5"/>
        <w:gridCol w:w="1839"/>
        <w:gridCol w:w="708"/>
        <w:gridCol w:w="1982"/>
        <w:gridCol w:w="1704"/>
        <w:gridCol w:w="1276"/>
        <w:gridCol w:w="1841"/>
        <w:gridCol w:w="1281"/>
        <w:gridCol w:w="1277"/>
        <w:gridCol w:w="994"/>
        <w:gridCol w:w="1561"/>
      </w:tblGrid>
      <w:tr w:rsidR="0064439C" w:rsidTr="00304AF6">
        <w:tc>
          <w:tcPr>
            <w:tcW w:w="1555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1839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пус 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 </w:t>
            </w:r>
          </w:p>
        </w:tc>
        <w:tc>
          <w:tcPr>
            <w:tcW w:w="2555" w:type="dxa"/>
            <w:gridSpan w:val="2"/>
          </w:tcPr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 по ДОУ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ОО</w:t>
            </w:r>
          </w:p>
        </w:tc>
      </w:tr>
      <w:tr w:rsidR="0064439C" w:rsidTr="00304AF6">
        <w:trPr>
          <w:trHeight w:val="144"/>
        </w:trPr>
        <w:tc>
          <w:tcPr>
            <w:tcW w:w="1555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ний возраст </w:t>
            </w: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пина, д.34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994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561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64439C" w:rsidTr="00304AF6">
        <w:trPr>
          <w:trHeight w:val="108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5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994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9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94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61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4439C" w:rsidTr="00304AF6">
        <w:trPr>
          <w:trHeight w:val="264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елегатская, д. 38а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4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4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561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9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.41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07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  <w:tcBorders>
              <w:right w:val="single" w:sz="6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8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0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6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left w:val="single" w:sz="6" w:space="0" w:color="auto"/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240"/>
        </w:trPr>
        <w:tc>
          <w:tcPr>
            <w:tcW w:w="3394" w:type="dxa"/>
            <w:gridSpan w:val="2"/>
            <w:vMerge w:val="restart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раннему возра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6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704" w:type="dxa"/>
            <w:tcBorders>
              <w:left w:val="single" w:sz="6" w:space="0" w:color="auto"/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277" w:type="dxa"/>
            <w:vMerge w:val="restart"/>
          </w:tcPr>
          <w:p w:rsidR="0064439C" w:rsidRPr="00A026E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EC">
              <w:rPr>
                <w:rFonts w:ascii="Times New Roman" w:hAnsi="Times New Roman" w:cs="Times New Roman"/>
                <w:b/>
                <w:sz w:val="20"/>
                <w:szCs w:val="20"/>
              </w:rPr>
              <w:t>35.6</w:t>
            </w:r>
          </w:p>
          <w:p w:rsidR="0064439C" w:rsidRPr="00A026E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E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6EC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225"/>
        </w:trPr>
        <w:tc>
          <w:tcPr>
            <w:tcW w:w="3394" w:type="dxa"/>
            <w:gridSpan w:val="2"/>
            <w:vMerge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6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1704" w:type="dxa"/>
            <w:tcBorders>
              <w:left w:val="single" w:sz="6" w:space="0" w:color="auto"/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277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95"/>
        </w:trPr>
        <w:tc>
          <w:tcPr>
            <w:tcW w:w="3394" w:type="dxa"/>
            <w:gridSpan w:val="2"/>
            <w:vMerge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thinThickSmallGap" w:sz="12" w:space="0" w:color="auto"/>
              <w:right w:val="single" w:sz="6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84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6"/>
        </w:trPr>
        <w:tc>
          <w:tcPr>
            <w:tcW w:w="1555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Младший возраст</w:t>
            </w:r>
          </w:p>
        </w:tc>
        <w:tc>
          <w:tcPr>
            <w:tcW w:w="1839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пина, д.34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top w:val="thinThickSmallGap" w:sz="12" w:space="0" w:color="auto"/>
              <w:right w:val="single" w:sz="6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994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thinThickSmallGap" w:sz="12" w:space="0" w:color="auto"/>
            </w:tcBorders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4439C" w:rsidTr="00304AF6">
        <w:trPr>
          <w:trHeight w:val="142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62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61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елегатская, д. 38а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61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64439C" w:rsidTr="00304AF6">
        <w:trPr>
          <w:trHeight w:val="178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77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9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.41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6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561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4439C" w:rsidTr="00304AF6">
        <w:trPr>
          <w:trHeight w:val="159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0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95"/>
        </w:trPr>
        <w:tc>
          <w:tcPr>
            <w:tcW w:w="3394" w:type="dxa"/>
            <w:gridSpan w:val="2"/>
            <w:vMerge w:val="restart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 по младшему возра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277" w:type="dxa"/>
            <w:vMerge w:val="restart"/>
          </w:tcPr>
          <w:p w:rsidR="0064439C" w:rsidRPr="00A026E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E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64439C" w:rsidRPr="00A026E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E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64439C" w:rsidRPr="0003005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80"/>
        </w:trPr>
        <w:tc>
          <w:tcPr>
            <w:tcW w:w="3394" w:type="dxa"/>
            <w:gridSpan w:val="2"/>
            <w:vMerge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1277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35"/>
        </w:trPr>
        <w:tc>
          <w:tcPr>
            <w:tcW w:w="3394" w:type="dxa"/>
            <w:gridSpan w:val="2"/>
            <w:vMerge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возраст </w:t>
            </w:r>
          </w:p>
        </w:tc>
        <w:tc>
          <w:tcPr>
            <w:tcW w:w="1839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пина, д.34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994" w:type="dxa"/>
            <w:vMerge w:val="restart"/>
            <w:tcBorders>
              <w:top w:val="thinThickSmallGap" w:sz="12" w:space="0" w:color="auto"/>
            </w:tcBorders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thinThickSmallGap" w:sz="12" w:space="0" w:color="auto"/>
            </w:tcBorders>
          </w:tcPr>
          <w:p w:rsidR="0064439C" w:rsidRPr="00DF405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78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елегатская, д. 38а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61" w:type="dxa"/>
            <w:vMerge w:val="restart"/>
          </w:tcPr>
          <w:p w:rsidR="0064439C" w:rsidRPr="00DF405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64439C" w:rsidTr="00304AF6">
        <w:trPr>
          <w:trHeight w:val="142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9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08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.41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561" w:type="dxa"/>
            <w:vMerge w:val="restart"/>
          </w:tcPr>
          <w:p w:rsidR="0064439C" w:rsidRPr="00DF405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439C" w:rsidTr="00304AF6">
        <w:trPr>
          <w:trHeight w:val="19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05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80"/>
        </w:trPr>
        <w:tc>
          <w:tcPr>
            <w:tcW w:w="3394" w:type="dxa"/>
            <w:gridSpan w:val="2"/>
            <w:vMerge w:val="restart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 по среднему возра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277" w:type="dxa"/>
            <w:vMerge w:val="restart"/>
          </w:tcPr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64439C" w:rsidRPr="00736FB2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0"/>
        </w:trPr>
        <w:tc>
          <w:tcPr>
            <w:tcW w:w="3394" w:type="dxa"/>
            <w:gridSpan w:val="2"/>
            <w:vMerge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1277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95"/>
        </w:trPr>
        <w:tc>
          <w:tcPr>
            <w:tcW w:w="3394" w:type="dxa"/>
            <w:gridSpan w:val="2"/>
            <w:vMerge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 w:val="restart"/>
            <w:tcBorders>
              <w:top w:val="thinThickSmallGap" w:sz="12" w:space="0" w:color="auto"/>
            </w:tcBorders>
          </w:tcPr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арший возраст </w:t>
            </w: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пина, д.34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</w:t>
            </w:r>
          </w:p>
        </w:tc>
        <w:tc>
          <w:tcPr>
            <w:tcW w:w="994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thinThickSmallGap" w:sz="12" w:space="0" w:color="auto"/>
            </w:tcBorders>
          </w:tcPr>
          <w:p w:rsidR="0064439C" w:rsidRPr="00DF405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64439C" w:rsidTr="00304AF6">
        <w:trPr>
          <w:trHeight w:val="12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78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232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елегатская, д. 38а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61" w:type="dxa"/>
            <w:vMerge w:val="restart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.5</w:t>
            </w:r>
          </w:p>
        </w:tc>
      </w:tr>
      <w:tr w:rsidR="0064439C" w:rsidTr="00304AF6">
        <w:trPr>
          <w:trHeight w:val="12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78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.41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561" w:type="dxa"/>
            <w:vMerge w:val="restart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35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80"/>
        </w:trPr>
        <w:tc>
          <w:tcPr>
            <w:tcW w:w="3394" w:type="dxa"/>
            <w:gridSpan w:val="2"/>
            <w:vMerge w:val="restart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 по старшему возрасту</w:t>
            </w:r>
          </w:p>
        </w:tc>
        <w:tc>
          <w:tcPr>
            <w:tcW w:w="708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</w:tc>
        <w:tc>
          <w:tcPr>
            <w:tcW w:w="1982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704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841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281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277" w:type="dxa"/>
            <w:vMerge w:val="restart"/>
          </w:tcPr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64439C" w:rsidRPr="00736FB2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80"/>
        </w:trPr>
        <w:tc>
          <w:tcPr>
            <w:tcW w:w="3394" w:type="dxa"/>
            <w:gridSpan w:val="2"/>
            <w:vMerge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1704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1841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1281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277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35"/>
        </w:trPr>
        <w:tc>
          <w:tcPr>
            <w:tcW w:w="3394" w:type="dxa"/>
            <w:gridSpan w:val="2"/>
            <w:vMerge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7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6"/>
        </w:trPr>
        <w:tc>
          <w:tcPr>
            <w:tcW w:w="1555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дошкольный возраст</w:t>
            </w:r>
          </w:p>
        </w:tc>
        <w:tc>
          <w:tcPr>
            <w:tcW w:w="1839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пина, д.34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994" w:type="dxa"/>
            <w:vMerge w:val="restart"/>
            <w:tcBorders>
              <w:top w:val="thinThickSmallGap" w:sz="12" w:space="0" w:color="auto"/>
            </w:tcBorders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thinThickSmallGap" w:sz="12" w:space="0" w:color="auto"/>
            </w:tcBorders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61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елегатская, д. 38а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4" w:type="dxa"/>
            <w:vMerge w:val="restart"/>
          </w:tcPr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Pr="00B9237B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561" w:type="dxa"/>
            <w:vMerge w:val="restart"/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4</w:t>
            </w:r>
          </w:p>
        </w:tc>
      </w:tr>
      <w:tr w:rsidR="0064439C" w:rsidTr="00304AF6">
        <w:trPr>
          <w:trHeight w:val="195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214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.41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4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561" w:type="dxa"/>
            <w:vMerge w:val="restart"/>
          </w:tcPr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7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05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05"/>
        </w:trPr>
        <w:tc>
          <w:tcPr>
            <w:tcW w:w="3394" w:type="dxa"/>
            <w:gridSpan w:val="2"/>
            <w:vMerge w:val="restart"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 по старшему дошкольному возра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277" w:type="dxa"/>
            <w:vMerge w:val="restart"/>
          </w:tcPr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64439C" w:rsidRPr="00E4007F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0"/>
        </w:trPr>
        <w:tc>
          <w:tcPr>
            <w:tcW w:w="3394" w:type="dxa"/>
            <w:gridSpan w:val="2"/>
            <w:vMerge/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1277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95"/>
        </w:trPr>
        <w:tc>
          <w:tcPr>
            <w:tcW w:w="3394" w:type="dxa"/>
            <w:gridSpan w:val="2"/>
            <w:vMerge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5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bottom w:val="thinThickSmallGap" w:sz="12" w:space="0" w:color="auto"/>
            </w:tcBorders>
          </w:tcPr>
          <w:p w:rsidR="0064439C" w:rsidRPr="00D155E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08"/>
        </w:trPr>
        <w:tc>
          <w:tcPr>
            <w:tcW w:w="1555" w:type="dxa"/>
            <w:vMerge w:val="restart"/>
            <w:tcBorders>
              <w:top w:val="thinThickSmallGap" w:sz="12" w:space="0" w:color="auto"/>
            </w:tcBorders>
          </w:tcPr>
          <w:p w:rsidR="0064439C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озрастам </w:t>
            </w:r>
          </w:p>
        </w:tc>
        <w:tc>
          <w:tcPr>
            <w:tcW w:w="1839" w:type="dxa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Репина, д.34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55" w:type="dxa"/>
            <w:gridSpan w:val="2"/>
            <w:vMerge w:val="restart"/>
            <w:tcBorders>
              <w:top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9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26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61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елегатская, д. 38а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95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161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</w:t>
            </w:r>
          </w:p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д.41</w:t>
            </w: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4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4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4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70"/>
        </w:trPr>
        <w:tc>
          <w:tcPr>
            <w:tcW w:w="1555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4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6</w:t>
            </w:r>
          </w:p>
        </w:tc>
        <w:tc>
          <w:tcPr>
            <w:tcW w:w="1276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84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281" w:type="dxa"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77" w:type="dxa"/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7</w:t>
            </w:r>
          </w:p>
        </w:tc>
        <w:tc>
          <w:tcPr>
            <w:tcW w:w="2555" w:type="dxa"/>
            <w:gridSpan w:val="2"/>
            <w:vMerge/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249"/>
        </w:trPr>
        <w:tc>
          <w:tcPr>
            <w:tcW w:w="1555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C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1704" w:type="dxa"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841" w:type="dxa"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7" w:type="dxa"/>
            <w:tcBorders>
              <w:bottom w:val="thinThickSmallGap" w:sz="12" w:space="0" w:color="auto"/>
            </w:tcBorders>
          </w:tcPr>
          <w:p w:rsidR="0064439C" w:rsidRPr="00F6569E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9</w:t>
            </w:r>
          </w:p>
        </w:tc>
        <w:tc>
          <w:tcPr>
            <w:tcW w:w="2555" w:type="dxa"/>
            <w:gridSpan w:val="2"/>
            <w:vMerge/>
            <w:tcBorders>
              <w:bottom w:val="thinThickSmallGap" w:sz="12" w:space="0" w:color="auto"/>
            </w:tcBorders>
          </w:tcPr>
          <w:p w:rsidR="0064439C" w:rsidRPr="00267BC0" w:rsidRDefault="0064439C" w:rsidP="0030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9C" w:rsidTr="00304AF6">
        <w:trPr>
          <w:trHeight w:val="91"/>
        </w:trPr>
        <w:tc>
          <w:tcPr>
            <w:tcW w:w="1555" w:type="dxa"/>
            <w:vMerge w:val="restart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Итог общий</w:t>
            </w:r>
          </w:p>
        </w:tc>
        <w:tc>
          <w:tcPr>
            <w:tcW w:w="1839" w:type="dxa"/>
            <w:vMerge w:val="restart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82" w:type="dxa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  <w:tcBorders>
              <w:top w:val="thinThickSmallGap" w:sz="12" w:space="0" w:color="auto"/>
            </w:tcBorders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8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555" w:type="dxa"/>
            <w:gridSpan w:val="2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44"/>
        </w:trPr>
        <w:tc>
          <w:tcPr>
            <w:tcW w:w="1555" w:type="dxa"/>
            <w:vMerge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2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04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4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8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7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555" w:type="dxa"/>
            <w:gridSpan w:val="2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9C" w:rsidTr="00304AF6">
        <w:trPr>
          <w:trHeight w:val="160"/>
        </w:trPr>
        <w:tc>
          <w:tcPr>
            <w:tcW w:w="1555" w:type="dxa"/>
            <w:vMerge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82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4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5" w:type="dxa"/>
            <w:gridSpan w:val="2"/>
          </w:tcPr>
          <w:p w:rsidR="0064439C" w:rsidRPr="00ED44A1" w:rsidRDefault="000B04CE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64439C" w:rsidRPr="00ED4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ение ОО по ДОУ</w:t>
            </w:r>
          </w:p>
        </w:tc>
      </w:tr>
      <w:tr w:rsidR="0064439C" w:rsidTr="00304AF6">
        <w:trPr>
          <w:trHeight w:val="160"/>
        </w:trPr>
        <w:tc>
          <w:tcPr>
            <w:tcW w:w="4102" w:type="dxa"/>
            <w:gridSpan w:val="3"/>
          </w:tcPr>
          <w:p w:rsidR="0064439C" w:rsidRPr="00ED44A1" w:rsidRDefault="000B04CE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</w:t>
            </w:r>
            <w:r w:rsidR="0064439C" w:rsidRPr="00ED4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ения ОО</w:t>
            </w:r>
          </w:p>
        </w:tc>
        <w:tc>
          <w:tcPr>
            <w:tcW w:w="1982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1704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184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1281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1277" w:type="dxa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2555" w:type="dxa"/>
            <w:gridSpan w:val="2"/>
          </w:tcPr>
          <w:p w:rsidR="0064439C" w:rsidRPr="00ED44A1" w:rsidRDefault="0064439C" w:rsidP="00304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4439C" w:rsidRDefault="0064439C" w:rsidP="0064439C">
      <w:pPr>
        <w:rPr>
          <w:rFonts w:ascii="Times New Roman" w:hAnsi="Times New Roman"/>
          <w:sz w:val="28"/>
          <w:szCs w:val="28"/>
        </w:rPr>
      </w:pPr>
    </w:p>
    <w:p w:rsidR="0064439C" w:rsidRPr="008B36F0" w:rsidRDefault="0064439C" w:rsidP="0064439C">
      <w:pPr>
        <w:jc w:val="center"/>
        <w:rPr>
          <w:rFonts w:ascii="Times New Roman" w:hAnsi="Times New Roman"/>
          <w:b/>
          <w:sz w:val="24"/>
          <w:szCs w:val="24"/>
        </w:rPr>
      </w:pPr>
      <w:r w:rsidRPr="008B36F0">
        <w:rPr>
          <w:rFonts w:ascii="Times New Roman" w:hAnsi="Times New Roman"/>
          <w:b/>
          <w:sz w:val="24"/>
          <w:szCs w:val="24"/>
        </w:rPr>
        <w:lastRenderedPageBreak/>
        <w:t>Мониторинг речевого развития логопедической старшей группы 2016-2017 уч.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886"/>
        <w:gridCol w:w="1298"/>
        <w:gridCol w:w="2007"/>
        <w:gridCol w:w="1729"/>
        <w:gridCol w:w="1974"/>
        <w:gridCol w:w="1729"/>
        <w:gridCol w:w="1729"/>
        <w:gridCol w:w="1229"/>
      </w:tblGrid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, </w:t>
            </w:r>
            <w:proofErr w:type="gramStart"/>
            <w:r w:rsidRPr="008B36F0">
              <w:rPr>
                <w:rFonts w:ascii="Times New Roman" w:hAnsi="Times New Roman"/>
                <w:sz w:val="24"/>
                <w:szCs w:val="24"/>
              </w:rPr>
              <w:t>неречевых</w:t>
            </w:r>
            <w:proofErr w:type="gramEnd"/>
            <w:r w:rsidRPr="008B36F0">
              <w:rPr>
                <w:rFonts w:ascii="Times New Roman" w:hAnsi="Times New Roman"/>
                <w:sz w:val="24"/>
                <w:szCs w:val="24"/>
              </w:rPr>
              <w:t xml:space="preserve"> психических функции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моторной сферы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8B36F0">
              <w:rPr>
                <w:rFonts w:ascii="Times New Roman" w:hAnsi="Times New Roman"/>
                <w:sz w:val="24"/>
                <w:szCs w:val="24"/>
              </w:rPr>
              <w:t>импрессивной</w:t>
            </w:r>
            <w:proofErr w:type="spellEnd"/>
            <w:r w:rsidRPr="008B36F0">
              <w:rPr>
                <w:rFonts w:ascii="Times New Roman" w:hAnsi="Times New Roman"/>
                <w:sz w:val="24"/>
                <w:szCs w:val="24"/>
              </w:rPr>
              <w:t xml:space="preserve"> речи, состояние фонематического восприятия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активного словаря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грамматического строя речи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связной речи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фонетической стороны речи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Уровень общего и речевого развития</w:t>
            </w:r>
          </w:p>
        </w:tc>
      </w:tr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52 %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 xml:space="preserve">41% 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439C" w:rsidRPr="008B36F0" w:rsidRDefault="0064439C" w:rsidP="006443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39C" w:rsidRPr="008B36F0" w:rsidRDefault="0064439C" w:rsidP="0064439C">
      <w:pPr>
        <w:jc w:val="center"/>
        <w:rPr>
          <w:rFonts w:ascii="Times New Roman" w:hAnsi="Times New Roman"/>
          <w:b/>
          <w:sz w:val="24"/>
          <w:szCs w:val="24"/>
        </w:rPr>
      </w:pPr>
      <w:r w:rsidRPr="008B36F0">
        <w:rPr>
          <w:rFonts w:ascii="Times New Roman" w:hAnsi="Times New Roman"/>
          <w:b/>
          <w:sz w:val="24"/>
          <w:szCs w:val="24"/>
        </w:rPr>
        <w:t>Мониторинг речевого развития логопедической подготовительной к школе группы 201</w:t>
      </w:r>
      <w:r w:rsidR="000B04CE" w:rsidRPr="008B36F0">
        <w:rPr>
          <w:rFonts w:ascii="Times New Roman" w:hAnsi="Times New Roman"/>
          <w:b/>
          <w:sz w:val="24"/>
          <w:szCs w:val="24"/>
        </w:rPr>
        <w:t>6-2017</w:t>
      </w:r>
      <w:r w:rsidRPr="008B36F0">
        <w:rPr>
          <w:rFonts w:ascii="Times New Roman" w:hAnsi="Times New Roman"/>
          <w:b/>
          <w:sz w:val="24"/>
          <w:szCs w:val="24"/>
        </w:rPr>
        <w:t xml:space="preserve"> уч.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886"/>
        <w:gridCol w:w="1298"/>
        <w:gridCol w:w="2007"/>
        <w:gridCol w:w="1729"/>
        <w:gridCol w:w="1974"/>
        <w:gridCol w:w="1729"/>
        <w:gridCol w:w="1729"/>
        <w:gridCol w:w="1229"/>
      </w:tblGrid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, </w:t>
            </w:r>
            <w:proofErr w:type="gramStart"/>
            <w:r w:rsidRPr="008B36F0">
              <w:rPr>
                <w:rFonts w:ascii="Times New Roman" w:hAnsi="Times New Roman"/>
                <w:sz w:val="24"/>
                <w:szCs w:val="24"/>
              </w:rPr>
              <w:t>неречевых</w:t>
            </w:r>
            <w:proofErr w:type="gramEnd"/>
            <w:r w:rsidRPr="008B36F0">
              <w:rPr>
                <w:rFonts w:ascii="Times New Roman" w:hAnsi="Times New Roman"/>
                <w:sz w:val="24"/>
                <w:szCs w:val="24"/>
              </w:rPr>
              <w:t xml:space="preserve"> психических функции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моторной сферы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8B36F0">
              <w:rPr>
                <w:rFonts w:ascii="Times New Roman" w:hAnsi="Times New Roman"/>
                <w:sz w:val="24"/>
                <w:szCs w:val="24"/>
              </w:rPr>
              <w:t>импрессивной</w:t>
            </w:r>
            <w:proofErr w:type="spellEnd"/>
            <w:r w:rsidRPr="008B36F0">
              <w:rPr>
                <w:rFonts w:ascii="Times New Roman" w:hAnsi="Times New Roman"/>
                <w:sz w:val="24"/>
                <w:szCs w:val="24"/>
              </w:rPr>
              <w:t xml:space="preserve"> речи, состояние фонематического восприятия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активного словаря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грамматического строя речи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связной речи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Развитие экспрессивной речи, состояние фонетической стороны речи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Уровень общего и речевого развития</w:t>
            </w:r>
          </w:p>
        </w:tc>
      </w:tr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92 %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 xml:space="preserve">84% 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64439C" w:rsidRPr="008B36F0" w:rsidTr="00304AF6">
        <w:tc>
          <w:tcPr>
            <w:tcW w:w="1205" w:type="dxa"/>
          </w:tcPr>
          <w:p w:rsidR="0064439C" w:rsidRPr="008B36F0" w:rsidRDefault="0064439C" w:rsidP="00304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86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439C" w:rsidRPr="008B36F0" w:rsidRDefault="0064439C" w:rsidP="006443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39C" w:rsidRPr="008B36F0" w:rsidRDefault="0064439C" w:rsidP="0064439C">
      <w:pPr>
        <w:jc w:val="center"/>
        <w:rPr>
          <w:rFonts w:ascii="Times New Roman" w:hAnsi="Times New Roman"/>
          <w:b/>
          <w:sz w:val="24"/>
          <w:szCs w:val="24"/>
        </w:rPr>
      </w:pPr>
      <w:r w:rsidRPr="008B36F0">
        <w:rPr>
          <w:rFonts w:ascii="Times New Roman" w:hAnsi="Times New Roman"/>
          <w:b/>
          <w:sz w:val="24"/>
          <w:szCs w:val="24"/>
        </w:rPr>
        <w:t xml:space="preserve">Сравнительная таблица </w:t>
      </w:r>
      <w:r w:rsidR="008B36F0">
        <w:rPr>
          <w:rFonts w:ascii="Times New Roman" w:hAnsi="Times New Roman"/>
          <w:b/>
          <w:sz w:val="24"/>
          <w:szCs w:val="24"/>
        </w:rPr>
        <w:t>освоения</w:t>
      </w:r>
      <w:r w:rsidRPr="008B36F0">
        <w:rPr>
          <w:rFonts w:ascii="Times New Roman" w:hAnsi="Times New Roman"/>
          <w:b/>
          <w:sz w:val="24"/>
          <w:szCs w:val="24"/>
        </w:rPr>
        <w:t xml:space="preserve"> </w:t>
      </w:r>
      <w:r w:rsidR="000B04CE" w:rsidRPr="008B36F0">
        <w:rPr>
          <w:rFonts w:ascii="Times New Roman" w:hAnsi="Times New Roman"/>
          <w:b/>
          <w:sz w:val="24"/>
          <w:szCs w:val="24"/>
        </w:rPr>
        <w:t>ООП ДО</w:t>
      </w:r>
      <w:r w:rsidR="00805495" w:rsidRPr="008B36F0">
        <w:rPr>
          <w:rFonts w:ascii="Times New Roman" w:hAnsi="Times New Roman"/>
          <w:b/>
          <w:sz w:val="24"/>
          <w:szCs w:val="24"/>
        </w:rPr>
        <w:t xml:space="preserve"> в 2015-16 и в 2016-17 </w:t>
      </w:r>
      <w:proofErr w:type="spellStart"/>
      <w:r w:rsidR="00805495" w:rsidRPr="008B36F0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805495" w:rsidRPr="008B36F0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805495" w:rsidRPr="008B36F0">
        <w:rPr>
          <w:rFonts w:ascii="Times New Roman" w:hAnsi="Times New Roman"/>
          <w:b/>
          <w:sz w:val="24"/>
          <w:szCs w:val="24"/>
        </w:rPr>
        <w:t>одах</w:t>
      </w:r>
      <w:proofErr w:type="spellEnd"/>
    </w:p>
    <w:tbl>
      <w:tblPr>
        <w:tblStyle w:val="1"/>
        <w:tblW w:w="0" w:type="auto"/>
        <w:tblInd w:w="2065" w:type="dxa"/>
        <w:tblLook w:val="04A0" w:firstRow="1" w:lastRow="0" w:firstColumn="1" w:lastColumn="0" w:noHBand="0" w:noVBand="1"/>
      </w:tblPr>
      <w:tblGrid>
        <w:gridCol w:w="1472"/>
        <w:gridCol w:w="2603"/>
        <w:gridCol w:w="3190"/>
        <w:gridCol w:w="3191"/>
      </w:tblGrid>
      <w:tr w:rsidR="0064439C" w:rsidRPr="008B36F0" w:rsidTr="00304AF6">
        <w:tc>
          <w:tcPr>
            <w:tcW w:w="1472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603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0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1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64439C" w:rsidRPr="008B36F0" w:rsidTr="00304AF6">
        <w:tc>
          <w:tcPr>
            <w:tcW w:w="1472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603" w:type="dxa"/>
          </w:tcPr>
          <w:p w:rsidR="0064439C" w:rsidRPr="008B36F0" w:rsidRDefault="00805495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90" w:type="dxa"/>
          </w:tcPr>
          <w:p w:rsidR="0064439C" w:rsidRPr="008B36F0" w:rsidRDefault="000B04CE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64439C" w:rsidRPr="008B36F0" w:rsidRDefault="0064439C" w:rsidP="008054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05495" w:rsidRPr="008B3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4439C" w:rsidRPr="008B36F0" w:rsidTr="00304AF6">
        <w:tc>
          <w:tcPr>
            <w:tcW w:w="1472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603" w:type="dxa"/>
          </w:tcPr>
          <w:p w:rsidR="0064439C" w:rsidRPr="008B36F0" w:rsidRDefault="00805495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190" w:type="dxa"/>
          </w:tcPr>
          <w:p w:rsidR="0064439C" w:rsidRPr="008B36F0" w:rsidRDefault="000B04CE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191" w:type="dxa"/>
          </w:tcPr>
          <w:p w:rsidR="0064439C" w:rsidRPr="008B36F0" w:rsidRDefault="00805495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</w:p>
        </w:tc>
      </w:tr>
      <w:tr w:rsidR="0064439C" w:rsidRPr="008B36F0" w:rsidTr="00304AF6">
        <w:tc>
          <w:tcPr>
            <w:tcW w:w="1472" w:type="dxa"/>
          </w:tcPr>
          <w:p w:rsidR="0064439C" w:rsidRPr="008B36F0" w:rsidRDefault="0064439C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2603" w:type="dxa"/>
          </w:tcPr>
          <w:p w:rsidR="0064439C" w:rsidRPr="008B36F0" w:rsidRDefault="00805495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64439C" w:rsidRPr="008B36F0" w:rsidRDefault="000B04CE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64439C" w:rsidRPr="008B36F0" w:rsidRDefault="00805495" w:rsidP="0030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F0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="0064439C" w:rsidRPr="008B3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4439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4439C" w:rsidRPr="008B36F0" w:rsidSect="006443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ие и достижения детей в городских конкурсах, акциях, выставках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843"/>
        <w:gridCol w:w="1985"/>
        <w:gridCol w:w="1984"/>
        <w:gridCol w:w="1984"/>
      </w:tblGrid>
      <w:tr w:rsidR="000B04CE" w:rsidRPr="000B04CE" w:rsidTr="000B04CE">
        <w:trPr>
          <w:trHeight w:val="3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CE" w:rsidRPr="008B36F0" w:rsidRDefault="000B04CE" w:rsidP="000B04CE">
            <w:pPr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разовательные области</w:t>
            </w:r>
          </w:p>
        </w:tc>
      </w:tr>
      <w:tr w:rsidR="000B04CE" w:rsidRPr="000B04CE" w:rsidTr="000B04CE">
        <w:trPr>
          <w:trHeight w:val="11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циально-</w:t>
            </w:r>
            <w:proofErr w:type="spell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ммуника</w:t>
            </w:r>
            <w:proofErr w:type="spell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ив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знавательное разви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0B04CE" w:rsidRDefault="000B04CE" w:rsidP="000B0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0B04C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ечевое развитие</w:t>
            </w:r>
          </w:p>
        </w:tc>
      </w:tr>
      <w:tr w:rsidR="000B04CE" w:rsidRPr="000B04CE" w:rsidTr="000B04C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CE" w:rsidRPr="008B36F0" w:rsidRDefault="000B04CE" w:rsidP="000B04C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. Конкурс детского вокального исполнительства «Золотой голосок» (4 участника; 1человек -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сто; 1 человек –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I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сто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. Конкурс детского конкурса «Лысьва </w:t>
            </w:r>
            <w:proofErr w:type="gram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од детства и добра» (24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. Городская выставка творческих работ «Бумажная вселенная» (23 участника, в </w:t>
            </w:r>
            <w:proofErr w:type="spell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1 человек –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I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сто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 Городская выставка творческих работ «Зимняя сказка» (24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 Изготовление игрушек для городской ёлки (25 участников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805495">
            <w:pPr>
              <w:numPr>
                <w:ilvl w:val="0"/>
                <w:numId w:val="11"/>
              </w:numPr>
              <w:spacing w:after="0" w:line="240" w:lineRule="auto"/>
              <w:ind w:left="37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Сохраним природу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мья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265 участников.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). 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805495">
            <w:pPr>
              <w:numPr>
                <w:ilvl w:val="0"/>
                <w:numId w:val="13"/>
              </w:numPr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многоборье (10 участников,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 человек –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, 1 человек –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.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в командном зачёте).</w:t>
            </w:r>
          </w:p>
          <w:p w:rsidR="000B04CE" w:rsidRPr="008B36F0" w:rsidRDefault="000B04CE" w:rsidP="00805495">
            <w:pPr>
              <w:numPr>
                <w:ilvl w:val="0"/>
                <w:numId w:val="13"/>
              </w:numPr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соревнования по плаванию среди детей старшего дошкольного возраста «Лучший маленький пловец» (4 участника, в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 человек –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.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в командном зачёте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 Шашечный турнир (3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кция «Пернатые друзья» (107 участников.</w:t>
            </w:r>
            <w:proofErr w:type="gram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сто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 Акция «Встреча перелётных птиц» (8 участников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 Интеллектуальный конкурс «Умники и умницы» (4 участника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Экологическое шествие «Я за зелёную Лысьву!» (11 участников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ый этап соревнований по образовательной робототехнике «</w:t>
            </w:r>
            <w:proofErr w:type="spell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КаРёнок</w:t>
            </w:r>
            <w:proofErr w:type="spell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 (2 участника.</w:t>
            </w:r>
            <w:proofErr w:type="gram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II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сто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 Межтерриториальный этап соревнований по образовательной робототехнике «</w:t>
            </w:r>
            <w:proofErr w:type="spell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КаРёнок</w:t>
            </w:r>
            <w:proofErr w:type="spell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 (2 участник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B04C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Конкурс чтецов «Большой хоровод» (3 участника, в </w:t>
            </w:r>
            <w:proofErr w:type="spellStart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1 человек – 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</w:t>
            </w:r>
            <w:r w:rsidRPr="008B36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сто).</w:t>
            </w:r>
          </w:p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B04CE" w:rsidRPr="000B04CE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  <w:tr w:rsidR="000B04CE" w:rsidRPr="000B04CE" w:rsidTr="000B04C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CE" w:rsidRPr="008B36F0" w:rsidRDefault="000B04CE" w:rsidP="000B04C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805495">
            <w:pPr>
              <w:numPr>
                <w:ilvl w:val="0"/>
                <w:numId w:val="12"/>
              </w:numPr>
              <w:spacing w:after="0" w:line="240" w:lineRule="auto"/>
              <w:ind w:left="33" w:firstLine="0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конкурс детского рисунка «Красная книга Пермского края» (9 участников, в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 человек –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0B04CE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  <w:tr w:rsidR="000B04CE" w:rsidRPr="000B04CE" w:rsidTr="000B04C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CE" w:rsidRPr="008B36F0" w:rsidRDefault="000B04CE" w:rsidP="000B04C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36F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0B04CE" w:rsidP="00805495">
            <w:pPr>
              <w:numPr>
                <w:ilvl w:val="0"/>
                <w:numId w:val="5"/>
              </w:numPr>
              <w:spacing w:after="0" w:line="240" w:lineRule="auto"/>
              <w:ind w:left="33" w:firstLine="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декоративно-прикладного творчества «Компас» (2 участника, в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 человек –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, 1 человек – 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8B36F0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E" w:rsidRPr="008B36F0" w:rsidRDefault="009E7BDF" w:rsidP="000B04C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«Математика в картинках» (2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ловенк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: два первых мест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E" w:rsidRPr="000B04CE" w:rsidRDefault="000B04CE" w:rsidP="000B04C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</w:tbl>
    <w:p w:rsidR="0064439C" w:rsidRPr="0064439C" w:rsidRDefault="0064439C" w:rsidP="006443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F0" w:rsidRDefault="008B36F0" w:rsidP="0064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36F0" w:rsidRDefault="008B36F0" w:rsidP="0064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439C" w:rsidRPr="008B36F0" w:rsidRDefault="0064439C" w:rsidP="0064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заимодействие с родителями воспитанников</w:t>
      </w:r>
    </w:p>
    <w:p w:rsidR="004621FD" w:rsidRPr="008B36F0" w:rsidRDefault="004621FD" w:rsidP="00462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го: 527 семей</w:t>
      </w:r>
    </w:p>
    <w:p w:rsidR="004621FD" w:rsidRPr="008B36F0" w:rsidRDefault="004621FD" w:rsidP="00462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ктеристика семей воспитанников:</w:t>
      </w:r>
    </w:p>
    <w:tbl>
      <w:tblPr>
        <w:tblpPr w:leftFromText="180" w:rightFromText="180" w:vertAnchor="text" w:horzAnchor="margin" w:tblpXSpec="center" w:tblpY="258"/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832"/>
        <w:gridCol w:w="4028"/>
      </w:tblGrid>
      <w:tr w:rsidR="004621FD" w:rsidRPr="008B36F0" w:rsidTr="007E79F7">
        <w:trPr>
          <w:cantSplit/>
          <w:trHeight w:val="56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4621FD" w:rsidRPr="008B36F0" w:rsidTr="00805495">
        <w:trPr>
          <w:trHeight w:val="40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детей в группах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(100%)</w:t>
            </w:r>
          </w:p>
        </w:tc>
      </w:tr>
      <w:tr w:rsidR="004621FD" w:rsidRPr="008B36F0" w:rsidTr="007E79F7">
        <w:trPr>
          <w:trHeight w:val="259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(54%)</w:t>
            </w:r>
          </w:p>
        </w:tc>
      </w:tr>
      <w:tr w:rsidR="004621FD" w:rsidRPr="008B36F0" w:rsidTr="007E79F7">
        <w:trPr>
          <w:trHeight w:val="308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(46%)</w:t>
            </w:r>
          </w:p>
        </w:tc>
      </w:tr>
      <w:tr w:rsidR="004621FD" w:rsidRPr="008B36F0" w:rsidTr="007E79F7">
        <w:trPr>
          <w:trHeight w:val="44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родителей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</w:tr>
      <w:tr w:rsidR="004621FD" w:rsidRPr="008B36F0" w:rsidTr="007E79F7">
        <w:trPr>
          <w:trHeight w:val="3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</w:t>
            </w:r>
          </w:p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ел.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чел</w:t>
            </w:r>
          </w:p>
        </w:tc>
      </w:tr>
      <w:tr w:rsidR="004621FD" w:rsidRPr="008B36F0" w:rsidTr="007E79F7">
        <w:trPr>
          <w:trHeight w:val="401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(33,5%)</w:t>
            </w:r>
          </w:p>
        </w:tc>
      </w:tr>
      <w:tr w:rsidR="004621FD" w:rsidRPr="008B36F0" w:rsidTr="007E79F7">
        <w:trPr>
          <w:trHeight w:val="40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05495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специально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(48,7%)</w:t>
            </w:r>
          </w:p>
        </w:tc>
      </w:tr>
      <w:tr w:rsidR="004621FD" w:rsidRPr="008B36F0" w:rsidTr="007E79F7">
        <w:trPr>
          <w:trHeight w:val="427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05495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21FD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(17,8%)</w:t>
            </w:r>
          </w:p>
        </w:tc>
      </w:tr>
      <w:tr w:rsidR="004621FD" w:rsidRPr="008B36F0" w:rsidTr="007E79F7">
        <w:trPr>
          <w:trHeight w:val="464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родителей:</w:t>
            </w:r>
          </w:p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(59,4%)</w:t>
            </w:r>
          </w:p>
        </w:tc>
      </w:tr>
      <w:tr w:rsidR="004621FD" w:rsidRPr="008B36F0" w:rsidTr="007E79F7">
        <w:trPr>
          <w:trHeight w:val="215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(20%)</w:t>
            </w:r>
          </w:p>
        </w:tc>
      </w:tr>
      <w:tr w:rsidR="004621FD" w:rsidRPr="008B36F0" w:rsidTr="007E79F7">
        <w:trPr>
          <w:trHeight w:val="259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(11,4%)</w:t>
            </w:r>
          </w:p>
        </w:tc>
      </w:tr>
      <w:tr w:rsidR="004621FD" w:rsidRPr="008B36F0" w:rsidTr="007E79F7">
        <w:trPr>
          <w:trHeight w:val="246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5,4%)</w:t>
            </w:r>
          </w:p>
        </w:tc>
      </w:tr>
      <w:tr w:rsidR="004621FD" w:rsidRPr="008B36F0" w:rsidTr="007E79F7">
        <w:trPr>
          <w:trHeight w:val="135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3%)</w:t>
            </w:r>
          </w:p>
        </w:tc>
      </w:tr>
      <w:tr w:rsidR="004621FD" w:rsidRPr="008B36F0" w:rsidTr="007E79F7">
        <w:trPr>
          <w:trHeight w:val="75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ботают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0,8%)</w:t>
            </w:r>
          </w:p>
        </w:tc>
      </w:tr>
      <w:tr w:rsidR="004621FD" w:rsidRPr="008B36F0" w:rsidTr="007E79F7">
        <w:trPr>
          <w:trHeight w:val="36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(87%)</w:t>
            </w:r>
          </w:p>
        </w:tc>
      </w:tr>
      <w:tr w:rsidR="004621FD" w:rsidRPr="008B36F0" w:rsidTr="007E79F7">
        <w:trPr>
          <w:trHeight w:val="32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емь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3%)</w:t>
            </w:r>
          </w:p>
        </w:tc>
      </w:tr>
      <w:tr w:rsidR="004621FD" w:rsidRPr="008B36F0" w:rsidTr="007E79F7">
        <w:trPr>
          <w:trHeight w:val="3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8,7)</w:t>
            </w:r>
          </w:p>
        </w:tc>
      </w:tr>
      <w:tr w:rsidR="004621FD" w:rsidRPr="008B36F0" w:rsidTr="007E79F7">
        <w:trPr>
          <w:trHeight w:val="15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дети (родители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1FD" w:rsidRPr="008B36F0" w:rsidTr="007E79F7">
        <w:trPr>
          <w:trHeight w:val="2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ая семь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,3%)</w:t>
            </w:r>
          </w:p>
        </w:tc>
      </w:tr>
      <w:tr w:rsidR="004621FD" w:rsidRPr="008B36F0" w:rsidTr="007E79F7">
        <w:trPr>
          <w:trHeight w:val="4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 дети и приемные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1%)</w:t>
            </w:r>
          </w:p>
        </w:tc>
      </w:tr>
      <w:tr w:rsidR="004621FD" w:rsidRPr="008B36F0" w:rsidTr="007E79F7">
        <w:trPr>
          <w:trHeight w:val="27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B36F0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ДОУ (количество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1FD" w:rsidRPr="008B36F0" w:rsidTr="007E79F7">
        <w:trPr>
          <w:trHeight w:val="275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ый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(66,2%)</w:t>
            </w:r>
          </w:p>
        </w:tc>
      </w:tr>
      <w:tr w:rsidR="004621FD" w:rsidRPr="008B36F0" w:rsidTr="007E79F7">
        <w:trPr>
          <w:trHeight w:val="291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(30%)</w:t>
            </w:r>
          </w:p>
        </w:tc>
      </w:tr>
      <w:tr w:rsidR="004621FD" w:rsidRPr="008B36F0" w:rsidTr="007E79F7">
        <w:trPr>
          <w:trHeight w:val="324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805495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ий </w:t>
            </w:r>
            <w:r w:rsidR="004621FD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3,6%)</w:t>
            </w:r>
          </w:p>
        </w:tc>
      </w:tr>
      <w:tr w:rsidR="004621FD" w:rsidRPr="008B36F0" w:rsidTr="007E79F7">
        <w:trPr>
          <w:trHeight w:val="291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80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5495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ый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FD" w:rsidRPr="008B36F0" w:rsidRDefault="004621FD" w:rsidP="004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1%)</w:t>
            </w:r>
          </w:p>
        </w:tc>
      </w:tr>
    </w:tbl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нтингент воспитанников социально благополучный; преобладают дети из полных семей.</w:t>
      </w:r>
    </w:p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формами взаимодействия  с родителями являются следующие: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ые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тско-родительские выставки, акции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МАДОУ (обратная связь)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 группы в контакте</w:t>
      </w:r>
    </w:p>
    <w:p w:rsidR="0064439C" w:rsidRPr="008B36F0" w:rsidRDefault="0064439C" w:rsidP="0080549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</w:t>
      </w:r>
    </w:p>
    <w:p w:rsidR="0064439C" w:rsidRPr="008B36F0" w:rsidRDefault="0064439C" w:rsidP="006443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учебного года в 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йе корпусов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организовывались выставки 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и совместного с родителями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304AF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выставки: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36"/>
      </w:tblGrid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ставка «Чудеса с грядки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стенгазет, посвященная детским произведениям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их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й (в рамках реализации проекта «Читаем вместе»)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Мой дом, моя страна, моя планета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произведениям  писателя С.Я. Маршака. 3 ноября юбилей детского писателя - 130 лет (в рамках реализации проекта «Читаем вместе»)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женских портретов </w:t>
            </w: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произведениям Э. Успенского (в рамках реализации проекта «Читаем вместе»)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В городе снеговиков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мотр-конкурс «Птичья столовая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-родительских поделок и детских рисунков по мотивам прочитанных в семье книг</w:t>
            </w: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ализации проекта «Читаем вместе»)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ая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-выставка «Играем дома разные роли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ужских портретов </w:t>
            </w: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 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Секреты из бабушкиного сундучка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их книжек самоделок (в рамках реализации проекта «Читаем вместе»)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, папа, я-читающая семья» (в рамках реализации проекта «Читаем вместе»)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артинки из детства» (художники-иллюстраторы из детских книг) (в рамках реализации проекта «Читаем вместе»)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творческих работ «Весенние зарисовки»</w:t>
            </w:r>
          </w:p>
        </w:tc>
      </w:tr>
      <w:tr w:rsidR="00304AF6" w:rsidRPr="008B36F0" w:rsidTr="008B36F0">
        <w:trPr>
          <w:trHeight w:val="360"/>
        </w:trPr>
        <w:tc>
          <w:tcPr>
            <w:tcW w:w="720" w:type="dxa"/>
            <w:shd w:val="clear" w:color="auto" w:fill="auto"/>
          </w:tcPr>
          <w:p w:rsidR="00304AF6" w:rsidRPr="008B36F0" w:rsidRDefault="00304AF6" w:rsidP="0030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36" w:type="dxa"/>
            <w:shd w:val="clear" w:color="auto" w:fill="auto"/>
          </w:tcPr>
          <w:p w:rsidR="00304AF6" w:rsidRPr="008B36F0" w:rsidRDefault="00304AF6" w:rsidP="00304AF6">
            <w:pPr>
              <w:tabs>
                <w:tab w:val="left" w:pos="11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ставка детских работ «Поздравление выпускникам от малышей»</w:t>
            </w:r>
          </w:p>
        </w:tc>
      </w:tr>
    </w:tbl>
    <w:p w:rsidR="0064439C" w:rsidRPr="008B36F0" w:rsidRDefault="0064439C" w:rsidP="00434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ложился стабильный,</w:t>
      </w:r>
      <w:r w:rsidR="00047299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квалифицированный,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. </w:t>
      </w:r>
      <w:r w:rsidR="0035230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комплектовано</w:t>
      </w:r>
      <w:r w:rsidR="0035230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кадрами на 100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настояще</w:t>
      </w:r>
      <w:r w:rsidR="00676D1A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ремя в уч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и работают </w:t>
      </w:r>
      <w:r w:rsidR="009F51FD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, из них 40 -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ющим персоналом детский сад обеспечен  полностью.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уровень, уровень квалификации и педагогический стаж педагогов являются достаточными для обеспечения образовательного процесса.</w:t>
      </w:r>
    </w:p>
    <w:p w:rsidR="00CA5306" w:rsidRPr="008B36F0" w:rsidRDefault="00CA5306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 w:rsidR="002A70E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учебном году  осуществляет 40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458" w:rsidRPr="008B36F0" w:rsidRDefault="00CA5306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D6A43" w:rsidRPr="008B36F0" w:rsidRDefault="00BD6A4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2 старших воспитателя,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proofErr w:type="gramEnd"/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1458" w:rsidRPr="008B36F0" w:rsidRDefault="00BD6A4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14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30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ческой 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е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ической культуре (плавание),</w:t>
      </w:r>
    </w:p>
    <w:p w:rsidR="00BD6A43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2 учителя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BD6A4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1 педагог-психолог,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A43" w:rsidRPr="008B36F0" w:rsidRDefault="00BD6A4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оциальный педагог,</w:t>
      </w:r>
    </w:p>
    <w:p w:rsidR="00971458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F74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(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и</w:t>
      </w:r>
      <w:r w:rsidR="0078023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</w:p>
    <w:p w:rsidR="00F56F74" w:rsidRPr="008B36F0" w:rsidRDefault="00971458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6A4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F103C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563" w:rsidRPr="008B36F0" w:rsidRDefault="00373563" w:rsidP="00971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ов – 42 года.</w:t>
      </w:r>
    </w:p>
    <w:p w:rsidR="00CA5306" w:rsidRPr="008B36F0" w:rsidRDefault="00CA5306" w:rsidP="0005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ж педагогическ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69"/>
        <w:gridCol w:w="3101"/>
      </w:tblGrid>
      <w:tr w:rsidR="00BD6A43" w:rsidRPr="008B36F0" w:rsidTr="00BD6A43">
        <w:tc>
          <w:tcPr>
            <w:tcW w:w="3794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  стаж</w:t>
            </w:r>
          </w:p>
        </w:tc>
        <w:tc>
          <w:tcPr>
            <w:tcW w:w="2569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01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A43" w:rsidRPr="008B36F0" w:rsidTr="00BD6A43">
        <w:tc>
          <w:tcPr>
            <w:tcW w:w="3794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 лет</w:t>
            </w:r>
          </w:p>
        </w:tc>
        <w:tc>
          <w:tcPr>
            <w:tcW w:w="2569" w:type="dxa"/>
            <w:hideMark/>
          </w:tcPr>
          <w:p w:rsidR="00BD6A43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1" w:type="dxa"/>
            <w:hideMark/>
          </w:tcPr>
          <w:p w:rsidR="00BD6A43" w:rsidRPr="008B36F0" w:rsidRDefault="00373563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D6A43" w:rsidRPr="008B36F0" w:rsidTr="00BD6A43">
        <w:tc>
          <w:tcPr>
            <w:tcW w:w="3794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569" w:type="dxa"/>
            <w:hideMark/>
          </w:tcPr>
          <w:p w:rsidR="00BD6A43" w:rsidRPr="008B36F0" w:rsidRDefault="00BD6A43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1" w:type="dxa"/>
            <w:hideMark/>
          </w:tcPr>
          <w:p w:rsidR="00BD6A43" w:rsidRPr="008B36F0" w:rsidRDefault="00BD6A43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D6A43" w:rsidRPr="008B36F0" w:rsidTr="00BD6A43">
        <w:tc>
          <w:tcPr>
            <w:tcW w:w="3794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569" w:type="dxa"/>
            <w:hideMark/>
          </w:tcPr>
          <w:p w:rsidR="00BD6A43" w:rsidRPr="008B36F0" w:rsidRDefault="00BD6A4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1" w:type="dxa"/>
            <w:hideMark/>
          </w:tcPr>
          <w:p w:rsidR="00BD6A43" w:rsidRPr="008B36F0" w:rsidRDefault="00373563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D6A43" w:rsidRPr="008B36F0" w:rsidTr="00BD6A43">
        <w:tc>
          <w:tcPr>
            <w:tcW w:w="3794" w:type="dxa"/>
            <w:hideMark/>
          </w:tcPr>
          <w:p w:rsidR="00BD6A43" w:rsidRPr="008B36F0" w:rsidRDefault="0037356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</w:t>
            </w:r>
            <w:r w:rsidR="00BD6A43"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ет </w:t>
            </w:r>
          </w:p>
        </w:tc>
        <w:tc>
          <w:tcPr>
            <w:tcW w:w="2569" w:type="dxa"/>
            <w:hideMark/>
          </w:tcPr>
          <w:p w:rsidR="00BD6A43" w:rsidRPr="008B36F0" w:rsidRDefault="00373563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1" w:type="dxa"/>
            <w:hideMark/>
          </w:tcPr>
          <w:p w:rsidR="00BD6A43" w:rsidRPr="008B36F0" w:rsidRDefault="00373563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73563" w:rsidRPr="008B36F0" w:rsidTr="00BD6A43">
        <w:tc>
          <w:tcPr>
            <w:tcW w:w="3794" w:type="dxa"/>
          </w:tcPr>
          <w:p w:rsidR="00373563" w:rsidRPr="008B36F0" w:rsidRDefault="0037356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30</w:t>
            </w:r>
          </w:p>
        </w:tc>
        <w:tc>
          <w:tcPr>
            <w:tcW w:w="2569" w:type="dxa"/>
          </w:tcPr>
          <w:p w:rsidR="00373563" w:rsidRPr="008B36F0" w:rsidRDefault="00373563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1" w:type="dxa"/>
          </w:tcPr>
          <w:p w:rsidR="00373563" w:rsidRPr="008B36F0" w:rsidRDefault="00373563" w:rsidP="00030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D6A43" w:rsidRPr="008B36F0" w:rsidTr="00BD6A43">
        <w:tc>
          <w:tcPr>
            <w:tcW w:w="3794" w:type="dxa"/>
            <w:hideMark/>
          </w:tcPr>
          <w:p w:rsidR="00BD6A43" w:rsidRPr="008B36F0" w:rsidRDefault="00373563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</w:t>
            </w:r>
          </w:p>
        </w:tc>
        <w:tc>
          <w:tcPr>
            <w:tcW w:w="2569" w:type="dxa"/>
            <w:hideMark/>
          </w:tcPr>
          <w:p w:rsidR="00BD6A43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1" w:type="dxa"/>
            <w:hideMark/>
          </w:tcPr>
          <w:p w:rsidR="00BD6A43" w:rsidRPr="008B36F0" w:rsidRDefault="00373563" w:rsidP="001A04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B7D2F" w:rsidRPr="008B36F0" w:rsidRDefault="003F6B42" w:rsidP="0037356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едагогического коллектива составляют опытные педа</w:t>
      </w:r>
      <w:r w:rsidR="00AB086D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 со стажем работы от 10 </w:t>
      </w:r>
      <w:r w:rsidR="00373563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и выше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75A" w:rsidRPr="008B36F0" w:rsidRDefault="00CA5306" w:rsidP="00DF0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ый уровень педагог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4"/>
        <w:gridCol w:w="2397"/>
        <w:gridCol w:w="2450"/>
      </w:tblGrid>
      <w:tr w:rsidR="00CA5306" w:rsidRPr="008B36F0" w:rsidTr="003F6B42">
        <w:tc>
          <w:tcPr>
            <w:tcW w:w="4724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97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50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A5306" w:rsidRPr="008B36F0" w:rsidTr="003F6B42">
        <w:tc>
          <w:tcPr>
            <w:tcW w:w="4724" w:type="dxa"/>
            <w:hideMark/>
          </w:tcPr>
          <w:p w:rsidR="00CA5306" w:rsidRPr="008B36F0" w:rsidRDefault="00CA5306" w:rsidP="003735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  <w:r w:rsidR="0078023F"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7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0" w:type="dxa"/>
            <w:hideMark/>
          </w:tcPr>
          <w:p w:rsidR="00CA5306" w:rsidRPr="008B36F0" w:rsidRDefault="00373563" w:rsidP="007255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CA5306" w:rsidRPr="008B36F0" w:rsidTr="003F6B42">
        <w:tc>
          <w:tcPr>
            <w:tcW w:w="4724" w:type="dxa"/>
            <w:hideMark/>
          </w:tcPr>
          <w:p w:rsidR="00CA5306" w:rsidRPr="008B36F0" w:rsidRDefault="00CA5306" w:rsidP="003735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 педагогическое</w:t>
            </w:r>
            <w:r w:rsidR="0078023F"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7" w:type="dxa"/>
            <w:hideMark/>
          </w:tcPr>
          <w:p w:rsidR="00CA5306" w:rsidRPr="008B36F0" w:rsidRDefault="0072550C" w:rsidP="00E2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0" w:type="dxa"/>
            <w:hideMark/>
          </w:tcPr>
          <w:p w:rsidR="00CA5306" w:rsidRPr="008B36F0" w:rsidRDefault="00373563" w:rsidP="007255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73563" w:rsidRPr="008B36F0" w:rsidRDefault="00373563" w:rsidP="00403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02" w:rsidRPr="008B36F0" w:rsidRDefault="00CA5306" w:rsidP="00403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ессиональный уровень 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2402"/>
        <w:gridCol w:w="2457"/>
      </w:tblGrid>
      <w:tr w:rsidR="00CA5306" w:rsidRPr="008B36F0" w:rsidTr="00095A18">
        <w:tc>
          <w:tcPr>
            <w:tcW w:w="4712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02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57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A5306" w:rsidRPr="008B36F0" w:rsidTr="00095A18">
        <w:tc>
          <w:tcPr>
            <w:tcW w:w="4712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2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A5306" w:rsidRPr="008B36F0" w:rsidTr="00095A18">
        <w:tc>
          <w:tcPr>
            <w:tcW w:w="4712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2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7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A5306" w:rsidRPr="008B36F0" w:rsidTr="00095A18">
        <w:tc>
          <w:tcPr>
            <w:tcW w:w="4712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02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5306" w:rsidRPr="008B36F0" w:rsidTr="00095A18">
        <w:tc>
          <w:tcPr>
            <w:tcW w:w="4712" w:type="dxa"/>
            <w:hideMark/>
          </w:tcPr>
          <w:p w:rsidR="00CA5306" w:rsidRPr="008B36F0" w:rsidRDefault="00CA5306" w:rsidP="00CA5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402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hideMark/>
          </w:tcPr>
          <w:p w:rsidR="00CA5306" w:rsidRPr="008B36F0" w:rsidRDefault="00373563" w:rsidP="00CA5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</w:tbl>
    <w:p w:rsidR="000D47A5" w:rsidRPr="008B36F0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A5" w:rsidRPr="008B36F0" w:rsidRDefault="00CA5306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тестов</w:t>
      </w:r>
      <w:r w:rsidR="007859A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0D47A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 учебном году 3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2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47A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:</w:t>
      </w:r>
    </w:p>
    <w:p w:rsidR="000D47A5" w:rsidRPr="008B36F0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7859A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сшую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</w:t>
      </w:r>
      <w:r w:rsidR="007859A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ю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</w:t>
      </w:r>
    </w:p>
    <w:p w:rsidR="000D47A5" w:rsidRPr="008B36F0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рвую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 – 1,</w:t>
      </w:r>
      <w:r w:rsidR="007859A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12B" w:rsidRPr="008B36F0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7859A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ЗД – 1.</w:t>
      </w:r>
    </w:p>
    <w:p w:rsidR="000D47A5" w:rsidRPr="008B36F0" w:rsidRDefault="00CA5306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потенциал педагогического соста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="000D47A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уровне. Имеют категорию 23 </w:t>
      </w:r>
      <w:r w:rsidR="00AC4C58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</w:t>
      </w:r>
      <w:r w:rsidR="000D47A5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.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523" w:rsidRPr="008B36F0" w:rsidRDefault="00783523" w:rsidP="00783523">
      <w:pPr>
        <w:widowControl w:val="0"/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83523" w:rsidRPr="008B36F0" w:rsidRDefault="00783523" w:rsidP="00783523">
      <w:pPr>
        <w:widowControl w:val="0"/>
        <w:autoSpaceDE w:val="0"/>
        <w:spacing w:after="0"/>
        <w:ind w:firstLine="56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</w:pP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работы МАДОУ в 2017–2018  учебном году</w:t>
      </w: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36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степень их реализации</w:t>
      </w:r>
    </w:p>
    <w:p w:rsidR="00783523" w:rsidRPr="008B36F0" w:rsidRDefault="00783523" w:rsidP="00783523">
      <w:pPr>
        <w:widowControl w:val="0"/>
        <w:autoSpaceDE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B36F0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Цель работы в 2017-18 учебном году:</w:t>
      </w:r>
      <w:r w:rsidRPr="008B36F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6F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>Формирование целостного педагогического пространства и гармоничных условий для  внедрения игровых культурных практик  в условиях МАДОУ "Центр развития ребенка - Детский сад № 21" МО "ЛГО"</w:t>
      </w:r>
      <w:r w:rsidRPr="008B36F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</w:p>
    <w:p w:rsidR="00783523" w:rsidRPr="008B36F0" w:rsidRDefault="00783523" w:rsidP="00783523">
      <w:pPr>
        <w:widowControl w:val="0"/>
        <w:autoSpaceDE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</w:pPr>
      <w:r w:rsidRPr="008B36F0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783523" w:rsidRPr="008B36F0" w:rsidRDefault="00783523" w:rsidP="00805495">
      <w:pPr>
        <w:widowControl w:val="0"/>
        <w:numPr>
          <w:ilvl w:val="0"/>
          <w:numId w:val="6"/>
        </w:num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интереса, потребности в чтении (восприятии книг) и возрождение традиций семейного чтения у детей и их родителей (законных представителей) в процессе реализации краевого проекта «Читаем ВМЕСТЕ».</w:t>
      </w:r>
    </w:p>
    <w:p w:rsidR="00783523" w:rsidRPr="008B36F0" w:rsidRDefault="00783523" w:rsidP="00805495">
      <w:pPr>
        <w:widowControl w:val="0"/>
        <w:numPr>
          <w:ilvl w:val="0"/>
          <w:numId w:val="6"/>
        </w:num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развитие детей через обогащение культурных практик игрового взаимодействия с партнерами по творческой игре.</w:t>
      </w:r>
    </w:p>
    <w:p w:rsidR="00783523" w:rsidRPr="008B36F0" w:rsidRDefault="00783523" w:rsidP="00783523">
      <w:pPr>
        <w:shd w:val="clear" w:color="auto" w:fill="FFFFFF"/>
        <w:spacing w:after="0"/>
        <w:ind w:left="720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B36F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Совершенствование  и систематизация работы по    изобразительной  (лепка, рисование, аппликация) деятельности посредством проектно-исследовательской деятельности.</w:t>
      </w:r>
    </w:p>
    <w:p w:rsidR="00783523" w:rsidRPr="00036432" w:rsidRDefault="00783523" w:rsidP="007835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20"/>
        <w:gridCol w:w="2465"/>
        <w:gridCol w:w="4083"/>
        <w:gridCol w:w="2579"/>
      </w:tblGrid>
      <w:tr w:rsidR="00783523" w:rsidRPr="00036432" w:rsidTr="007E79F7">
        <w:tc>
          <w:tcPr>
            <w:tcW w:w="620" w:type="dxa"/>
            <w:hideMark/>
          </w:tcPr>
          <w:p w:rsidR="00783523" w:rsidRPr="008B36F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5" w:type="dxa"/>
            <w:hideMark/>
          </w:tcPr>
          <w:p w:rsidR="00783523" w:rsidRPr="008B36F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ые задачи</w:t>
            </w:r>
          </w:p>
        </w:tc>
        <w:tc>
          <w:tcPr>
            <w:tcW w:w="4083" w:type="dxa"/>
            <w:hideMark/>
          </w:tcPr>
          <w:p w:rsidR="00783523" w:rsidRPr="008B36F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едагогические мероприятия</w:t>
            </w:r>
          </w:p>
        </w:tc>
        <w:tc>
          <w:tcPr>
            <w:tcW w:w="2579" w:type="dxa"/>
            <w:hideMark/>
          </w:tcPr>
          <w:p w:rsidR="00783523" w:rsidRPr="008B36F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783523" w:rsidRPr="008B36F0" w:rsidRDefault="00783523" w:rsidP="007E7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523" w:rsidRPr="00036432" w:rsidTr="007E79F7">
        <w:tc>
          <w:tcPr>
            <w:tcW w:w="620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5" w:type="dxa"/>
            <w:hideMark/>
          </w:tcPr>
          <w:p w:rsidR="00783523" w:rsidRPr="008B36F0" w:rsidRDefault="00783523" w:rsidP="008623D1">
            <w:pPr>
              <w:widowControl w:val="0"/>
              <w:autoSpaceDE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интереса, потребности в чтении (восприятии книг) и </w:t>
            </w: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ождение традиций семейного чтения у детей и их родителей (законных представителей) в процессе реализации краевого проекта «Читаем ВМЕСТЕ».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зработка методических тем по приобщению участников образовательных отношений к семейному чтению. Реализация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х тем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РППС в группах для реализации </w:t>
            </w: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проекта «Читаем ВМЕСТЕ»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рабочей группы по реализации проекта «Читаем ВМЕСТЕ»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обильной библиотеки в корпусах ДОУ, освоение технологии </w:t>
            </w:r>
            <w:proofErr w:type="spellStart"/>
            <w:r w:rsidRPr="008B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rossing</w:t>
            </w:r>
            <w:proofErr w:type="spellEnd"/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емейных клубов «В гости к сказке», «Вместе с книгой мы растём»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Формирование у детей интереса, потребности в чтении (восприятии книг) и возрождение традиций семейного чтения у детей и их родителей (законных представителей) в процессе реализации краевого проекта «Читаем ВМЕСТЕ»;</w:t>
            </w:r>
          </w:p>
          <w:p w:rsidR="00783523" w:rsidRPr="008B36F0" w:rsidRDefault="00783523" w:rsidP="007E79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урсовая подготовка  педагогов;</w:t>
            </w:r>
          </w:p>
          <w:p w:rsidR="00783523" w:rsidRPr="008B36F0" w:rsidRDefault="00783523" w:rsidP="007E79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е движение детей и родителей, педагогов  в мероприятиях различного уровня;</w:t>
            </w:r>
          </w:p>
          <w:p w:rsidR="00783523" w:rsidRPr="008B36F0" w:rsidRDefault="00783523" w:rsidP="007E79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е партнёрство с городской библиотекой.</w:t>
            </w:r>
          </w:p>
        </w:tc>
        <w:tc>
          <w:tcPr>
            <w:tcW w:w="2579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рганизация мониторинга эффективности реализации проекта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итаем ВМЕСТЕ» в ДОУ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 заполнение вкладки «Проект «Читаем ВМЕСТЕ» на сайте ДОУ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кции «Светлячок»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а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гал один чудак», посвящённого 90-летию пермского писателя Л.И. Кузьмина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акции «От Пушкина до Пушкина»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детско-родительских чтениях в ДОУ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семейных клубов </w:t>
            </w: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«В гости к сказке», «Вместе с книгой мы растём»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- Заполнение «Большого читательского дневника»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- Участие в выставках и конкурсах в рамках реализации проекта «Читаем ВМЕСТЕ».</w:t>
            </w:r>
          </w:p>
        </w:tc>
      </w:tr>
      <w:tr w:rsidR="00783523" w:rsidRPr="008B36F0" w:rsidTr="008B36F0">
        <w:trPr>
          <w:trHeight w:val="841"/>
        </w:trPr>
        <w:tc>
          <w:tcPr>
            <w:tcW w:w="620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65" w:type="dxa"/>
            <w:hideMark/>
          </w:tcPr>
          <w:p w:rsidR="00783523" w:rsidRPr="008B36F0" w:rsidRDefault="00783523" w:rsidP="008623D1">
            <w:pPr>
              <w:widowControl w:val="0"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развитие детей через обогащение культурных практик игрового взаимодействия с партнерами по творческой игре.</w:t>
            </w:r>
          </w:p>
        </w:tc>
        <w:tc>
          <w:tcPr>
            <w:tcW w:w="4083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тодических тем по </w:t>
            </w:r>
            <w:r w:rsidRPr="008B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му развитию детей через обогащение культурных практик игрового взаимодействия с партнерами по творческой игре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методических тем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й контроль </w:t>
            </w: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«Социальное развитие детей»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 – методический день на тему: «Социальное развитие детей через обогащение культурных практик игрового взаимодействия с партнерами по творческой (сюжетно-ролевой, сюжетной) игре»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 с  педагогами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ейс материалов «Из опыта работы 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 ДОО»</w:t>
            </w:r>
          </w:p>
          <w:p w:rsidR="00783523" w:rsidRPr="008B36F0" w:rsidRDefault="00783523" w:rsidP="00783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фотовыставки по теме задачи</w:t>
            </w:r>
          </w:p>
        </w:tc>
        <w:tc>
          <w:tcPr>
            <w:tcW w:w="2579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резентация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 детей в игровой деятельности»;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ое собрание «Игра детей средней группы» (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пова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)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лый стол «В игры играем - творчество развиваем» (</w:t>
            </w:r>
            <w:proofErr w:type="spellStart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а</w:t>
            </w:r>
            <w:proofErr w:type="spellEnd"/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;</w:t>
            </w:r>
          </w:p>
          <w:p w:rsidR="00783523" w:rsidRPr="008B36F0" w:rsidRDefault="00783523" w:rsidP="008B3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</w:t>
            </w:r>
            <w:r w:rsid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ная информация для родителей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523" w:rsidRPr="008B36F0" w:rsidTr="007E79F7">
        <w:tc>
          <w:tcPr>
            <w:tcW w:w="620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65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и систематизация работы по    изобразительной  (лепка, рисование, аппликация) деятельности посредством проектно-исследовательской деятельности.</w:t>
            </w:r>
          </w:p>
        </w:tc>
        <w:tc>
          <w:tcPr>
            <w:tcW w:w="4083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тодических тем по </w:t>
            </w:r>
            <w:r w:rsidRPr="008B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  и систематизации работы по    изобразительной  (лепка, рисование, аппликация) деятельности посредством проектно-исследовательской деятельности.</w:t>
            </w: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тодических тем;</w:t>
            </w:r>
          </w:p>
          <w:p w:rsidR="00783523" w:rsidRPr="008B36F0" w:rsidRDefault="00783523" w:rsidP="007E79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36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– </w:t>
            </w:r>
            <w:r w:rsidRPr="008B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на т</w:t>
            </w:r>
            <w:r w:rsidRPr="008B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: «Совершенствование  и систематизация работы по    изобразительной  (лепка, рисование, аппликация) деятельности посредством проектно-исследовательской деятельности»;</w:t>
            </w:r>
          </w:p>
          <w:p w:rsidR="00783523" w:rsidRPr="008B36F0" w:rsidRDefault="00783523" w:rsidP="007E7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ейс материалов по</w:t>
            </w:r>
            <w:r w:rsidRPr="008B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й  (лепка, рисование, аппликация) деятельности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крытые показы педагогов (специалистов) нетрадиционных форм взаимодействия с детьми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совая подготовка педагогов;</w:t>
            </w:r>
          </w:p>
          <w:p w:rsidR="00783523" w:rsidRPr="008B36F0" w:rsidRDefault="00783523" w:rsidP="008623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е движение различного уровня среди детей и родителей, педагогов.</w:t>
            </w:r>
          </w:p>
        </w:tc>
        <w:tc>
          <w:tcPr>
            <w:tcW w:w="2579" w:type="dxa"/>
            <w:hideMark/>
          </w:tcPr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тые показы для родителей;</w:t>
            </w:r>
          </w:p>
          <w:p w:rsidR="00783523" w:rsidRPr="008B36F0" w:rsidRDefault="00783523" w:rsidP="007E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ах и выставках различного уровня.</w:t>
            </w:r>
          </w:p>
        </w:tc>
      </w:tr>
    </w:tbl>
    <w:p w:rsidR="000D47A5" w:rsidRPr="008B36F0" w:rsidRDefault="000D47A5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95" w:rsidRPr="008B36F0" w:rsidRDefault="00AC4C58" w:rsidP="000D4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7-2018</w:t>
      </w:r>
      <w:r w:rsidR="007D326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высил</w:t>
      </w:r>
      <w:r w:rsidR="007D3261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ю квалификацию н</w:t>
      </w:r>
      <w:r w:rsidR="009975B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ПК, семинарах по ФГОС ДО </w:t>
      </w:r>
      <w:r w:rsidR="0003643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F23B6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36432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  <w:r w:rsidR="00F23B6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,5% от общего числа.</w:t>
      </w:r>
      <w:r w:rsidR="00BC362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9F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  10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0% педагогов име</w:t>
      </w:r>
      <w:r w:rsidR="00365BC9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удостоверения о прохождении </w:t>
      </w:r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одготовки (</w:t>
      </w:r>
      <w:proofErr w:type="gramStart"/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CA5306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</w:t>
      </w:r>
      <w:r w:rsidR="00031EFB" w:rsidRPr="008B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3 года). </w:t>
      </w:r>
    </w:p>
    <w:p w:rsidR="00036432" w:rsidRPr="008623D1" w:rsidRDefault="00036432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3D1">
        <w:rPr>
          <w:rFonts w:ascii="Times New Roman" w:eastAsia="Calibri" w:hAnsi="Times New Roman" w:cs="Times New Roman"/>
          <w:b/>
          <w:sz w:val="24"/>
          <w:szCs w:val="24"/>
        </w:rPr>
        <w:t xml:space="preserve">Прохождение курсовой подготовки педагогами </w:t>
      </w:r>
    </w:p>
    <w:p w:rsidR="00036432" w:rsidRPr="008623D1" w:rsidRDefault="00036432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3D1">
        <w:rPr>
          <w:rFonts w:ascii="Times New Roman" w:eastAsia="Calibri" w:hAnsi="Times New Roman" w:cs="Times New Roman"/>
          <w:b/>
          <w:sz w:val="24"/>
          <w:szCs w:val="24"/>
        </w:rPr>
        <w:t xml:space="preserve">МАДОУ «Центр развития ребенка – Детский сад № 21» МО «ЛГО» </w:t>
      </w:r>
    </w:p>
    <w:p w:rsidR="00036432" w:rsidRPr="008623D1" w:rsidRDefault="00036432" w:rsidP="00862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3D1">
        <w:rPr>
          <w:rFonts w:ascii="Times New Roman" w:eastAsia="Calibri" w:hAnsi="Times New Roman" w:cs="Times New Roman"/>
          <w:b/>
          <w:sz w:val="24"/>
          <w:szCs w:val="24"/>
        </w:rPr>
        <w:t>за 2017-2018  учебный год</w:t>
      </w:r>
    </w:p>
    <w:tbl>
      <w:tblPr>
        <w:tblpPr w:leftFromText="180" w:rightFromText="180" w:vertAnchor="text" w:horzAnchor="margin" w:tblpXSpec="center" w:tblpY="16"/>
        <w:tblOverlap w:val="never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818"/>
        <w:gridCol w:w="2818"/>
        <w:gridCol w:w="954"/>
        <w:gridCol w:w="2419"/>
      </w:tblGrid>
      <w:tr w:rsidR="00036432" w:rsidRPr="008623D1" w:rsidTr="008623D1"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Ф.И.О. сотрудника прошедшего курсы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 выдавшее удостоверение</w:t>
            </w:r>
          </w:p>
        </w:tc>
      </w:tr>
      <w:tr w:rsidR="00036432" w:rsidRPr="008623D1" w:rsidTr="008623D1"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улев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настасия Викторовна,</w:t>
            </w:r>
          </w:p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иртуальных книжных выставок с помощью сервисов </w:t>
            </w:r>
            <w:r w:rsidRPr="008623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рнышёв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рина Владимировна,</w:t>
            </w:r>
          </w:p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итмики и танца детей 5-7 лет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005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фимова Анна Николаевна, музыкальный руководи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итмики и танца детей 5-7 лет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005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лисеева Людмила Анатольевна, музыкальный руководи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итмики и танца детей 5-7 лет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005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онина Ольга Александровна, музыкальный руководи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итмики и танца детей 5-7 лет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959"/>
        </w:trPr>
        <w:tc>
          <w:tcPr>
            <w:tcW w:w="563" w:type="dxa"/>
            <w:tcBorders>
              <w:top w:val="nil"/>
            </w:tcBorders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nil"/>
            </w:tcBorders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олкова Лариса Васильевна, </w:t>
            </w:r>
          </w:p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проектирование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966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крюков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льга Вениаминовна,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ая деятельность, как средство развития творческой активности детей дошкольного возраста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839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ткевич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лентивн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ая деятельность, как средство развития творческой активности детей дошкольного возраста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крецов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лена Валерьевна,</w:t>
            </w:r>
          </w:p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флексивных навыков у дошкольников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ДПО  «ЦНМО»</w:t>
            </w:r>
          </w:p>
        </w:tc>
      </w:tr>
      <w:tr w:rsidR="00036432" w:rsidRPr="008623D1" w:rsidTr="008623D1">
        <w:trPr>
          <w:trHeight w:val="930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баков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льга Вениаминовна,</w:t>
            </w:r>
          </w:p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флексивных навыков у дошкольников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ретенникова Юлия Михайловна,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образовательные практики как форма организации совместной деятельности дошкольников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566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леева </w:t>
            </w: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льсин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иулловн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образовательные практики как форма организации совместной деятельности дошкольников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841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таулина</w:t>
            </w:r>
            <w:proofErr w:type="spellEnd"/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рина Александровна,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проектирование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179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рикова Лариса Григорьевна, 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иртуальных книжных выставок с помощью сервисов </w:t>
            </w:r>
            <w:r w:rsidRPr="008623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  <w:tr w:rsidR="00036432" w:rsidRPr="008623D1" w:rsidTr="008623D1">
        <w:trPr>
          <w:trHeight w:val="1101"/>
        </w:trPr>
        <w:tc>
          <w:tcPr>
            <w:tcW w:w="563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фонтова Лариса Васильевна,</w:t>
            </w:r>
          </w:p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-новому</w:t>
            </w:r>
          </w:p>
        </w:tc>
        <w:tc>
          <w:tcPr>
            <w:tcW w:w="954" w:type="dxa"/>
            <w:vAlign w:val="center"/>
          </w:tcPr>
          <w:p w:rsidR="00036432" w:rsidRPr="008623D1" w:rsidRDefault="00036432" w:rsidP="00862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  <w:vAlign w:val="center"/>
          </w:tcPr>
          <w:p w:rsidR="00036432" w:rsidRPr="008623D1" w:rsidRDefault="00036432" w:rsidP="008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D1">
              <w:rPr>
                <w:rFonts w:ascii="Times New Roman" w:eastAsia="Calibri" w:hAnsi="Times New Roman" w:cs="Times New Roman"/>
                <w:sz w:val="24"/>
                <w:szCs w:val="24"/>
              </w:rPr>
              <w:t>МАУ ДПО  «ЦНМО»</w:t>
            </w:r>
          </w:p>
        </w:tc>
      </w:tr>
    </w:tbl>
    <w:p w:rsidR="00AC4C58" w:rsidRPr="008623D1" w:rsidRDefault="00AC4C58" w:rsidP="00862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5822bc6edd02292e4d1a8b1932d0cf337fa5d8d7"/>
      <w:r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ышение профессионального мастерства педагогов в МФ города:</w:t>
      </w:r>
      <w:bookmarkEnd w:id="1"/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деятельности координационного совета ДОО </w:t>
      </w:r>
      <w:proofErr w:type="spellStart"/>
      <w:r w:rsidRPr="008623D1">
        <w:rPr>
          <w:rFonts w:ascii="Times New Roman" w:hAnsi="Times New Roman"/>
          <w:sz w:val="24"/>
          <w:szCs w:val="24"/>
        </w:rPr>
        <w:t>г</w:t>
      </w:r>
      <w:proofErr w:type="gramStart"/>
      <w:r w:rsidRPr="008623D1">
        <w:rPr>
          <w:rFonts w:ascii="Times New Roman" w:hAnsi="Times New Roman"/>
          <w:sz w:val="24"/>
          <w:szCs w:val="24"/>
        </w:rPr>
        <w:t>.Л</w:t>
      </w:r>
      <w:proofErr w:type="gramEnd"/>
      <w:r w:rsidRPr="008623D1">
        <w:rPr>
          <w:rFonts w:ascii="Times New Roman" w:hAnsi="Times New Roman"/>
          <w:sz w:val="24"/>
          <w:szCs w:val="24"/>
        </w:rPr>
        <w:t>ысьвы</w:t>
      </w:r>
      <w:proofErr w:type="spellEnd"/>
      <w:r w:rsidRPr="008623D1">
        <w:rPr>
          <w:rFonts w:ascii="Times New Roman" w:hAnsi="Times New Roman"/>
          <w:sz w:val="24"/>
          <w:szCs w:val="24"/>
        </w:rPr>
        <w:t xml:space="preserve"> - 1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ГМФ административных команд ДОО - 2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ИМС социальных педагогов – 1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ПДС «Профилактическая работа в ДОУ с семьями, находящимися в группе риска» - 2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ПГ «Педагогический консилиум» - 2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ГМФ логопедов ДОУ – 1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ГМФ психологов – 1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 xml:space="preserve">участие в РПМ воспитателей групп раннего возраста» - 3; 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ПДП «Технология  ТРИЗ в контексте ФГОС ДО» - 4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ПГ «Инклюзивное образование» - 5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ГМФ музыкальных руководителей – 4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ТГ «Инженерное мышление» -4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ПГ «Технологии будущего» - 4;</w:t>
      </w:r>
    </w:p>
    <w:p w:rsidR="00AC4C58" w:rsidRPr="008623D1" w:rsidRDefault="00AC4C58" w:rsidP="008623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623D1">
        <w:rPr>
          <w:rFonts w:ascii="Times New Roman" w:hAnsi="Times New Roman"/>
          <w:sz w:val="24"/>
          <w:szCs w:val="24"/>
        </w:rPr>
        <w:t>участие в РМО инструкторов по ФИЗО ДОО - 3.</w:t>
      </w:r>
    </w:p>
    <w:p w:rsidR="00CA5306" w:rsidRPr="008623D1" w:rsidRDefault="00CA5306" w:rsidP="00862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стие педаг</w:t>
      </w:r>
      <w:r w:rsidR="00FB0E59"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гов в </w:t>
      </w:r>
      <w:r w:rsidR="00AC4C58"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ниципальных, краевых, российских </w:t>
      </w:r>
      <w:r w:rsidR="00FB0E59"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</w:t>
      </w:r>
      <w:r w:rsidR="000C778D"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етодических мероприятиях в </w:t>
      </w:r>
      <w:r w:rsidR="00AC4C58"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7-2018</w:t>
      </w:r>
      <w:r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</w:t>
      </w:r>
      <w:r w:rsidR="00F23B66" w:rsidRPr="00862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бном году</w:t>
      </w:r>
    </w:p>
    <w:tbl>
      <w:tblPr>
        <w:tblStyle w:val="2"/>
        <w:tblW w:w="9464" w:type="dxa"/>
        <w:tblLayout w:type="fixed"/>
        <w:tblLook w:val="01E0" w:firstRow="1" w:lastRow="1" w:firstColumn="1" w:lastColumn="1" w:noHBand="0" w:noVBand="0"/>
      </w:tblPr>
      <w:tblGrid>
        <w:gridCol w:w="2392"/>
        <w:gridCol w:w="1685"/>
        <w:gridCol w:w="1418"/>
        <w:gridCol w:w="2268"/>
        <w:gridCol w:w="1701"/>
      </w:tblGrid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Результат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проектов «ГТО для дошколят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Барышникова А.Н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мини-видеофильмов «Мой любимый воспитатель»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ловина Ж.В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Лобастова Г.А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Старикова Л.Г.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орум «Мы вместе»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Барышников М.А.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Акция «Моя настольная книга»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Волкова Л.В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Киндяшева</w:t>
            </w:r>
            <w:proofErr w:type="spellEnd"/>
            <w:r w:rsidRPr="008623D1">
              <w:rPr>
                <w:sz w:val="24"/>
                <w:szCs w:val="24"/>
              </w:rPr>
              <w:t xml:space="preserve"> Г.А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Гиляшова</w:t>
            </w:r>
            <w:proofErr w:type="spellEnd"/>
            <w:r w:rsidRPr="008623D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4E1D4D" w:rsidRPr="008623D1" w:rsidTr="00304AF6"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Ребенок в объективе ФГОС»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Ваулева</w:t>
            </w:r>
            <w:proofErr w:type="spellEnd"/>
            <w:r w:rsidRPr="008623D1">
              <w:rPr>
                <w:sz w:val="24"/>
                <w:szCs w:val="24"/>
              </w:rPr>
              <w:t xml:space="preserve"> А.В.</w:t>
            </w:r>
          </w:p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Пономарева Е.Н.</w:t>
            </w:r>
          </w:p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Жукова Т.Н.</w:t>
            </w:r>
          </w:p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наглядных материалов и буклетов социальной направленности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Пономарева Е.Н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 xml:space="preserve">Муниципальный </w:t>
            </w:r>
            <w:r w:rsidR="00AC4C58" w:rsidRPr="008623D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Волкова Л.В.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орум по реализации краевого проекта «Читаем ВМЕСТЕ» (ДОУ 27)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Гиляшова</w:t>
            </w:r>
            <w:proofErr w:type="spellEnd"/>
            <w:r w:rsidRPr="008623D1">
              <w:rPr>
                <w:sz w:val="24"/>
                <w:szCs w:val="24"/>
              </w:rPr>
              <w:t xml:space="preserve"> Е.В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Старикова Л.В.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 xml:space="preserve">Фестиваль педагогического мастерства и </w:t>
            </w:r>
            <w:r w:rsidRPr="008623D1">
              <w:rPr>
                <w:sz w:val="24"/>
                <w:szCs w:val="24"/>
              </w:rPr>
              <w:lastRenderedPageBreak/>
              <w:t>творчества «Образовательный гаризонт-2018»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Волкова Л.В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Кашапова</w:t>
            </w:r>
            <w:proofErr w:type="spellEnd"/>
            <w:r w:rsidRPr="008623D1">
              <w:rPr>
                <w:sz w:val="24"/>
                <w:szCs w:val="24"/>
              </w:rPr>
              <w:t xml:space="preserve"> Е.М.</w:t>
            </w:r>
          </w:p>
          <w:p w:rsidR="00AC4C58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Старикова Л.Г.</w:t>
            </w:r>
            <w:r w:rsidR="009E7BDF">
              <w:rPr>
                <w:sz w:val="24"/>
                <w:szCs w:val="24"/>
              </w:rPr>
              <w:t>,</w:t>
            </w:r>
          </w:p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индяш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lastRenderedPageBreak/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AC4C58" w:rsidRPr="008623D1" w:rsidTr="00304AF6">
        <w:tc>
          <w:tcPr>
            <w:tcW w:w="2392" w:type="dxa"/>
          </w:tcPr>
          <w:p w:rsidR="00AC4C58" w:rsidRPr="008623D1" w:rsidRDefault="00AC4C58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lastRenderedPageBreak/>
              <w:t>Конкурс «</w:t>
            </w:r>
            <w:proofErr w:type="spellStart"/>
            <w:r w:rsidRPr="008623D1">
              <w:rPr>
                <w:sz w:val="24"/>
                <w:szCs w:val="24"/>
              </w:rPr>
              <w:t>Семь+Я</w:t>
            </w:r>
            <w:proofErr w:type="spellEnd"/>
            <w:r w:rsidRPr="008623D1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Киндяшева</w:t>
            </w:r>
            <w:proofErr w:type="spellEnd"/>
            <w:r w:rsidRPr="008623D1">
              <w:rPr>
                <w:sz w:val="24"/>
                <w:szCs w:val="24"/>
              </w:rPr>
              <w:t xml:space="preserve"> Г.А.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Кашапова</w:t>
            </w:r>
            <w:proofErr w:type="spellEnd"/>
            <w:r w:rsidRPr="008623D1">
              <w:rPr>
                <w:sz w:val="24"/>
                <w:szCs w:val="24"/>
              </w:rPr>
              <w:t xml:space="preserve"> Е.М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Старикова Л.Г.</w:t>
            </w:r>
          </w:p>
        </w:tc>
        <w:tc>
          <w:tcPr>
            <w:tcW w:w="1701" w:type="dxa"/>
          </w:tcPr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AC4C58" w:rsidRPr="008623D1" w:rsidRDefault="00AC4C58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Кроха.</w:t>
            </w:r>
            <w:r w:rsidRPr="008623D1">
              <w:rPr>
                <w:sz w:val="24"/>
                <w:szCs w:val="24"/>
                <w:lang w:val="en-US"/>
              </w:rPr>
              <w:t>RU</w:t>
            </w:r>
            <w:r w:rsidRPr="008623D1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Кашапова</w:t>
            </w:r>
            <w:proofErr w:type="spellEnd"/>
            <w:r w:rsidRPr="008623D1">
              <w:rPr>
                <w:sz w:val="24"/>
                <w:szCs w:val="24"/>
              </w:rPr>
              <w:t xml:space="preserve"> Е.М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Лобастова Г.А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3 место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 xml:space="preserve">Конкурс им. Л.С. </w:t>
            </w:r>
            <w:proofErr w:type="spellStart"/>
            <w:r w:rsidRPr="008623D1">
              <w:rPr>
                <w:sz w:val="24"/>
                <w:szCs w:val="24"/>
              </w:rPr>
              <w:t>Выготоского</w:t>
            </w:r>
            <w:proofErr w:type="spellEnd"/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Волкова Л.В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Раткевич</w:t>
            </w:r>
            <w:proofErr w:type="spellEnd"/>
            <w:r w:rsidRPr="008623D1">
              <w:rPr>
                <w:sz w:val="24"/>
                <w:szCs w:val="24"/>
              </w:rPr>
              <w:t xml:space="preserve"> Е.В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Барышникова А.Н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униципальный День игры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Нифонтова Л.В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Старикова Л.Г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Валева</w:t>
            </w:r>
            <w:proofErr w:type="spellEnd"/>
            <w:r w:rsidRPr="008623D1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 xml:space="preserve">Ярмарка «Перекресток </w:t>
            </w:r>
            <w:proofErr w:type="gramStart"/>
            <w:r w:rsidRPr="008623D1">
              <w:rPr>
                <w:sz w:val="24"/>
                <w:szCs w:val="24"/>
              </w:rPr>
              <w:t>педагогических</w:t>
            </w:r>
            <w:proofErr w:type="gramEnd"/>
            <w:r w:rsidRPr="008623D1">
              <w:rPr>
                <w:sz w:val="24"/>
                <w:szCs w:val="24"/>
              </w:rPr>
              <w:t xml:space="preserve"> инноваций-2018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Барышникова А.Н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</w:t>
            </w:r>
            <w:proofErr w:type="spellStart"/>
            <w:r w:rsidRPr="008623D1">
              <w:rPr>
                <w:sz w:val="24"/>
                <w:szCs w:val="24"/>
              </w:rPr>
              <w:t>Флэшмоб</w:t>
            </w:r>
            <w:proofErr w:type="spellEnd"/>
            <w:r w:rsidRPr="008623D1">
              <w:rPr>
                <w:sz w:val="24"/>
                <w:szCs w:val="24"/>
              </w:rPr>
              <w:t xml:space="preserve"> как форма социально-личностного развития детей дошкольного возраста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Елисеева Л.А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призер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Музыкальный кейс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Чернышёва</w:t>
            </w:r>
            <w:proofErr w:type="spellEnd"/>
            <w:r w:rsidRPr="008623D1">
              <w:rPr>
                <w:sz w:val="24"/>
                <w:szCs w:val="24"/>
              </w:rPr>
              <w:t xml:space="preserve"> М.В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Ефимова А.Н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Елисеева Л.А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Ивонина О.А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Шаг вперед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Низамутдинова</w:t>
            </w:r>
            <w:proofErr w:type="spellEnd"/>
            <w:r w:rsidRPr="008623D1">
              <w:rPr>
                <w:sz w:val="24"/>
                <w:szCs w:val="24"/>
              </w:rPr>
              <w:t xml:space="preserve"> Г.М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Барышникова А.Н.</w:t>
            </w:r>
          </w:p>
          <w:p w:rsidR="008258CD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Ембулатова</w:t>
            </w:r>
            <w:proofErr w:type="spellEnd"/>
            <w:r w:rsidRPr="008623D1">
              <w:rPr>
                <w:sz w:val="24"/>
                <w:szCs w:val="24"/>
              </w:rPr>
              <w:t xml:space="preserve"> Е.Н.</w:t>
            </w:r>
            <w:r w:rsidR="009E7BDF">
              <w:rPr>
                <w:sz w:val="24"/>
                <w:szCs w:val="24"/>
              </w:rPr>
              <w:t>,</w:t>
            </w:r>
          </w:p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дяш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лауреат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лауреат</w:t>
            </w:r>
          </w:p>
          <w:p w:rsidR="008258CD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лауреат</w:t>
            </w:r>
          </w:p>
          <w:p w:rsidR="009E7BDF" w:rsidRDefault="009E7BDF" w:rsidP="008623D1">
            <w:pPr>
              <w:jc w:val="center"/>
              <w:rPr>
                <w:sz w:val="24"/>
                <w:szCs w:val="24"/>
              </w:rPr>
            </w:pPr>
          </w:p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258CD" w:rsidRPr="008623D1" w:rsidTr="00304AF6">
        <w:tc>
          <w:tcPr>
            <w:tcW w:w="2392" w:type="dxa"/>
          </w:tcPr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НПК</w:t>
            </w:r>
          </w:p>
          <w:p w:rsidR="008258CD" w:rsidRPr="008623D1" w:rsidRDefault="008258C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«Организация работы с детьми ОВЗ в ДОО»</w:t>
            </w:r>
          </w:p>
        </w:tc>
        <w:tc>
          <w:tcPr>
            <w:tcW w:w="1685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урбатова А.Г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елехова О.В.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Раткевич</w:t>
            </w:r>
            <w:proofErr w:type="spellEnd"/>
            <w:r w:rsidRPr="008623D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8258CD" w:rsidRPr="008623D1" w:rsidRDefault="008258C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 xml:space="preserve">участие </w:t>
            </w:r>
          </w:p>
        </w:tc>
      </w:tr>
      <w:tr w:rsidR="004E1D4D" w:rsidRPr="008623D1" w:rsidTr="00304AF6"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Флеш</w:t>
            </w:r>
            <w:proofErr w:type="spellEnd"/>
            <w:r w:rsidRPr="008623D1">
              <w:rPr>
                <w:sz w:val="24"/>
                <w:szCs w:val="24"/>
              </w:rPr>
              <w:t>-семинар «Читаем ВМЕСТЕ» (ДОУ 27)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Гиляшова</w:t>
            </w:r>
            <w:proofErr w:type="spellEnd"/>
            <w:r w:rsidRPr="008623D1">
              <w:rPr>
                <w:sz w:val="24"/>
                <w:szCs w:val="24"/>
              </w:rPr>
              <w:t xml:space="preserve"> Е.В.</w:t>
            </w:r>
          </w:p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Кандакова</w:t>
            </w:r>
            <w:proofErr w:type="spellEnd"/>
            <w:r w:rsidRPr="008623D1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участие</w:t>
            </w:r>
          </w:p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4E1D4D" w:rsidRPr="008623D1" w:rsidTr="00304AF6">
        <w:tc>
          <w:tcPr>
            <w:tcW w:w="9464" w:type="dxa"/>
            <w:gridSpan w:val="5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планируется:</w:t>
            </w:r>
          </w:p>
        </w:tc>
      </w:tr>
      <w:tr w:rsidR="004E1D4D" w:rsidRPr="008623D1" w:rsidTr="00304AF6"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Успешные инициативы»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рай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4E1D4D" w:rsidRPr="008623D1" w:rsidTr="00304AF6"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Конкурс «Образовательный двор»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proofErr w:type="spellStart"/>
            <w:r w:rsidRPr="008623D1">
              <w:rPr>
                <w:sz w:val="24"/>
                <w:szCs w:val="24"/>
              </w:rPr>
              <w:t>Ваулева</w:t>
            </w:r>
            <w:proofErr w:type="spellEnd"/>
            <w:r w:rsidRPr="008623D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4E1D4D" w:rsidRPr="008623D1" w:rsidTr="00304AF6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Ярмарка социально-педагогических инноваций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4E1D4D" w:rsidRPr="008623D1" w:rsidTr="00304AF6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 xml:space="preserve">Коммуникационная площадка «Вместе </w:t>
            </w:r>
            <w:r w:rsidRPr="008623D1">
              <w:rPr>
                <w:sz w:val="24"/>
                <w:szCs w:val="24"/>
              </w:rPr>
              <w:lastRenderedPageBreak/>
              <w:t>ради детей»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Пономарева Е.Н.</w:t>
            </w: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4E1D4D" w:rsidRPr="008623D1" w:rsidTr="00304AF6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4E1D4D" w:rsidRPr="008623D1" w:rsidRDefault="004E1D4D" w:rsidP="008623D1">
            <w:pPr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lastRenderedPageBreak/>
              <w:t>«Карапуз-</w:t>
            </w:r>
            <w:proofErr w:type="spellStart"/>
            <w:r w:rsidRPr="008623D1">
              <w:rPr>
                <w:sz w:val="24"/>
                <w:szCs w:val="24"/>
              </w:rPr>
              <w:t>фест</w:t>
            </w:r>
            <w:proofErr w:type="spellEnd"/>
            <w:r w:rsidRPr="008623D1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  <w:r w:rsidRPr="008623D1">
              <w:rPr>
                <w:sz w:val="24"/>
                <w:szCs w:val="24"/>
              </w:rPr>
              <w:t>Жукова Т.Н.</w:t>
            </w:r>
          </w:p>
        </w:tc>
        <w:tc>
          <w:tcPr>
            <w:tcW w:w="1701" w:type="dxa"/>
          </w:tcPr>
          <w:p w:rsidR="004E1D4D" w:rsidRPr="008623D1" w:rsidRDefault="004E1D4D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9E7BDF" w:rsidRPr="008623D1" w:rsidTr="009E7BDF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5"/>
          </w:tcPr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</w:tr>
      <w:tr w:rsidR="009E7BDF" w:rsidRPr="008623D1" w:rsidTr="00304AF6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9E7BDF" w:rsidRPr="008623D1" w:rsidRDefault="009E7BDF" w:rsidP="0086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манах педагога</w:t>
            </w:r>
          </w:p>
        </w:tc>
        <w:tc>
          <w:tcPr>
            <w:tcW w:w="1685" w:type="dxa"/>
          </w:tcPr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2268" w:type="dxa"/>
          </w:tcPr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дяш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</w:p>
        </w:tc>
      </w:tr>
      <w:tr w:rsidR="009E7BDF" w:rsidRPr="008623D1" w:rsidTr="00304AF6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:rsidR="009E7BDF" w:rsidRDefault="009E7BDF" w:rsidP="0086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азвития творчества «Жар-птица»</w:t>
            </w:r>
          </w:p>
        </w:tc>
        <w:tc>
          <w:tcPr>
            <w:tcW w:w="1685" w:type="dxa"/>
          </w:tcPr>
          <w:p w:rsidR="009E7BDF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E7BDF" w:rsidRDefault="009E7BDF" w:rsidP="0086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.2017</w:t>
            </w:r>
          </w:p>
        </w:tc>
        <w:tc>
          <w:tcPr>
            <w:tcW w:w="2268" w:type="dxa"/>
          </w:tcPr>
          <w:p w:rsidR="009E7BDF" w:rsidRDefault="009E7BDF" w:rsidP="008623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дяш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9E7BDF" w:rsidRPr="008623D1" w:rsidRDefault="009E7BDF" w:rsidP="008623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3523" w:rsidRPr="008623D1" w:rsidRDefault="00783523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мещений МАДОУ «ЦРР-Детский сад № 21» МО «ЛГО»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</w:t>
      </w:r>
      <w:proofErr w:type="gramStart"/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зовательная деятельность составляет</w:t>
      </w:r>
      <w:proofErr w:type="gramEnd"/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8,6 </w:t>
      </w:r>
      <w:proofErr w:type="spellStart"/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ь помещений для организации дополнительных видов деятельности воспитанников – 506 </w:t>
      </w:r>
      <w:proofErr w:type="spellStart"/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306" w:rsidRPr="008623D1" w:rsidRDefault="00CA5306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полагает необходимой материальной базой для полноценного развития детей и осуществления образовательного процесса.</w:t>
      </w:r>
    </w:p>
    <w:p w:rsidR="00CA5306" w:rsidRPr="008623D1" w:rsidRDefault="00CC12BE" w:rsidP="007835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ются: </w:t>
      </w:r>
    </w:p>
    <w:p w:rsidR="00CA5306" w:rsidRPr="008623D1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</w:t>
      </w:r>
      <w:r w:rsidR="002B12A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</w:p>
    <w:p w:rsidR="00CA5306" w:rsidRPr="008623D1" w:rsidRDefault="00661FDD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ир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</w:t>
      </w:r>
      <w:r w:rsidR="00CA5306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306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</w:p>
    <w:p w:rsidR="00CA5306" w:rsidRPr="008623D1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кабинет </w:t>
      </w:r>
      <w:r w:rsidR="002B12A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2B12AC" w:rsidRPr="008623D1" w:rsidRDefault="002B12A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логопеда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2B12AC" w:rsidRPr="008623D1" w:rsidRDefault="00B554F1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proofErr w:type="spell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ХЧ -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A5306" w:rsidRPr="008623D1" w:rsidRDefault="00563B6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 - 3</w:t>
      </w:r>
    </w:p>
    <w:p w:rsidR="00CA5306" w:rsidRPr="008623D1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й зал </w:t>
      </w:r>
      <w:r w:rsidR="00C34972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C34972" w:rsidRPr="008623D1" w:rsidRDefault="00C34972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й бассейн - 1</w:t>
      </w:r>
    </w:p>
    <w:p w:rsidR="00CA5306" w:rsidRPr="008623D1" w:rsidRDefault="00563B6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- 4</w:t>
      </w:r>
    </w:p>
    <w:p w:rsidR="00CA5306" w:rsidRPr="008623D1" w:rsidRDefault="00563B6C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 - 4</w:t>
      </w:r>
    </w:p>
    <w:p w:rsidR="00CA5306" w:rsidRPr="008623D1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</w:t>
      </w:r>
      <w:r w:rsidR="00563B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- 3</w:t>
      </w:r>
    </w:p>
    <w:p w:rsidR="00CA5306" w:rsidRPr="008623D1" w:rsidRDefault="00CA5306" w:rsidP="0080549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 – 1</w:t>
      </w:r>
    </w:p>
    <w:p w:rsidR="00BE7A6C" w:rsidRPr="008623D1" w:rsidRDefault="00563B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асполагаю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тдельных участках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гражд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о всему периметру. Здания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капи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исполнения, двухэтажные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ые ячейки изолированы, принадлежат каждой детской группе. Сопутствующие помещения (медицинского назначения, пищеблок, прачечная) соот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требованиям. Площади музыкальных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,  физкультурного зала,  бассейна, групповых помещений соответствуют норме.  </w:t>
      </w:r>
    </w:p>
    <w:p w:rsidR="00BE7A6C" w:rsidRPr="008623D1" w:rsidRDefault="00563B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по адресам Репина 34, Делегатская 38а, Орджоникидзе 41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 вентиляции, центрального отопления, холодного и горячего водоснабжения, канализацией  в соответствии с требованиями СанПиН.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в </w:t>
      </w:r>
      <w:proofErr w:type="spellStart"/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ка</w:t>
      </w:r>
      <w:proofErr w:type="spellEnd"/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Новая 17: отопление – </w:t>
      </w:r>
      <w:proofErr w:type="spellStart"/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ее водоснабжение – за счет водонагревателей. Во всех зданиях с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ется температурный режим, относительная влажность воздуха, режим проветривания в групповых помещениях.</w:t>
      </w:r>
    </w:p>
    <w:p w:rsidR="00264805" w:rsidRPr="008623D1" w:rsidRDefault="006917EE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18 учебном году п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ли 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264805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23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едписаниям надзорных органов</w:t>
      </w:r>
      <w:r w:rsidR="00377AF9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7AF9" w:rsidRPr="008623D1" w:rsidRDefault="00377AF9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сада здания по ул. Орджоникидзе 41,</w:t>
      </w:r>
    </w:p>
    <w:p w:rsidR="00377AF9" w:rsidRPr="008623D1" w:rsidRDefault="00377AF9" w:rsidP="00377A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</w:t>
      </w:r>
      <w:proofErr w:type="spell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ок</w:t>
      </w:r>
      <w:proofErr w:type="spell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здания по ул. Орджоникидзе 41,</w:t>
      </w:r>
    </w:p>
    <w:p w:rsidR="00377AF9" w:rsidRPr="008623D1" w:rsidRDefault="00377AF9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таж гаража по ул. </w:t>
      </w:r>
      <w:proofErr w:type="gram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атской</w:t>
      </w:r>
      <w:proofErr w:type="gram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а,</w:t>
      </w:r>
    </w:p>
    <w:p w:rsidR="00377AF9" w:rsidRPr="008623D1" w:rsidRDefault="00377AF9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ровли здания по ул. Делегатской 38а,</w:t>
      </w:r>
    </w:p>
    <w:p w:rsidR="00264805" w:rsidRPr="008623D1" w:rsidRDefault="00377AF9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пола в группе № 1 по ул. Делегатской 38а,</w:t>
      </w:r>
    </w:p>
    <w:p w:rsidR="00377AF9" w:rsidRPr="008623D1" w:rsidRDefault="00377AF9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оридора в здании по ул. Репина 34,</w:t>
      </w:r>
    </w:p>
    <w:p w:rsidR="00F833FB" w:rsidRPr="008623D1" w:rsidRDefault="00F833FB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спортивного зала по ул. Репина 34,</w:t>
      </w:r>
    </w:p>
    <w:p w:rsidR="00377AF9" w:rsidRPr="008623D1" w:rsidRDefault="00377AF9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17EE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7 светильников,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7EE" w:rsidRPr="008623D1" w:rsidRDefault="006917EE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 расчет пожарных рисков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варийный ремонт сантехнического оборудования по ул. </w:t>
      </w:r>
      <w:proofErr w:type="gram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атской</w:t>
      </w:r>
      <w:proofErr w:type="gram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а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ли спиливание и уборку аварийных деревьев.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 на комплекс: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ярусные</w:t>
      </w:r>
      <w:proofErr w:type="spell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и – 6 шт.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екционные</w:t>
      </w:r>
      <w:proofErr w:type="spell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вальные шкафы – 4 шт.,</w:t>
      </w:r>
    </w:p>
    <w:p w:rsidR="00F833FB" w:rsidRPr="008623D1" w:rsidRDefault="00F833FB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бель в методический кабинет (столы – 2 шт.),</w:t>
      </w:r>
    </w:p>
    <w:p w:rsidR="00F833FB" w:rsidRPr="008623D1" w:rsidRDefault="00F833FB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ф для спортивного оборудования в спортивный зал – 1 шт.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ры, шторы в музыкальные залы всех зданий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е пианино – 2 шт.,</w:t>
      </w:r>
    </w:p>
    <w:p w:rsidR="006917EE" w:rsidRPr="008623D1" w:rsidRDefault="006917EE" w:rsidP="00691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 – 2 шт.</w:t>
      </w:r>
    </w:p>
    <w:p w:rsidR="00F833FB" w:rsidRPr="008623D1" w:rsidRDefault="00F833FB" w:rsidP="00F833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АДОУ находятся 23 игровые площадки, спортивные площадки, которые озеленены, оснащены спортивным  оборудованием  и игровыми  постройками, имеются цветники. </w:t>
      </w:r>
    </w:p>
    <w:p w:rsidR="00F833FB" w:rsidRPr="008623D1" w:rsidRDefault="00F833FB" w:rsidP="00F833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организация предметно-развивающей среды в МАДОУ  осуществляется в соответствии с ФГОС </w:t>
      </w:r>
      <w:proofErr w:type="gram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и </w:t>
      </w:r>
      <w:proofErr w:type="spell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E7A6C" w:rsidRPr="008623D1" w:rsidRDefault="00BE7A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оздана хорошая развивающая предметно-пространственная среда, способствующая реализации личностно-ориентированного взаимодействия педагогов и детей: в группе организованны центры, дидактический и игровой материал подобран по возрасту. Для занятий по интересам в группе имеются творческие, игровые, исследовательские центры,  физкультурные центры. Приобретены  в группы новые игрушки, пособия, мебель.</w:t>
      </w:r>
    </w:p>
    <w:p w:rsidR="00BE7A6C" w:rsidRPr="008623D1" w:rsidRDefault="00563B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их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E7A6C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о место для самообразования педагогов и специалистов, в свободном доступе для них находится компьютер с программным обеспечением, принтер, сканер, имеется  доступ к сети  Интернет.</w:t>
      </w:r>
    </w:p>
    <w:p w:rsidR="00BE7A6C" w:rsidRPr="008623D1" w:rsidRDefault="00BE7A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новные помещения МАДОУ имеют естественное освещение. Уровни естественного и искусственного освещения  соответствуют требованиям СанПиН.</w:t>
      </w:r>
    </w:p>
    <w:p w:rsidR="00BE7A6C" w:rsidRPr="008623D1" w:rsidRDefault="00BE7A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жизни и здоровья воспитанников и работников учреждения соответствуют нормам пожарной и электрической безопасности, требованиям охраны труда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ана учреждения и видеонаблюдение.</w:t>
      </w:r>
    </w:p>
    <w:p w:rsidR="00BE7A6C" w:rsidRPr="008623D1" w:rsidRDefault="00BE7A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ДОУ созданы условия для обеспечения безопасности воспитанников и персонала – соблюдаются меры безопасности жизнедеятельности всех участников образовательного процесса: реализуется комплексный план по безопасности с сотрудниками МАДОУ; по профилактике ПДД и пожарной безопасности с воспитанниками; проводятся мероприятия в рамках месячников «Гражданской обороны», «Неделя безопасности», акций «Внимание, дети», «Осторожно, дорога», «День защиты детей» и т.п.</w:t>
      </w:r>
      <w:proofErr w:type="gramEnd"/>
    </w:p>
    <w:p w:rsidR="00BE7A6C" w:rsidRDefault="00BE7A6C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МАДОУ уделяется охране жизни и здоровья детей. Соблюдается режим дня, проводятся закаливающие и профилактические мероприятия с детьми. Во всех группах оформлены физкультурные центры, помещается информация для родителей  от медицинских работников, инструктора по физической культуре. В МАДОУ оформлен «Уголок безопасности дорожного движения», в котором замена информации производится ежеквартально. 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.</w:t>
      </w:r>
    </w:p>
    <w:p w:rsidR="004F51A8" w:rsidRPr="008623D1" w:rsidRDefault="004F51A8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  сегодняшний день существует ряд пробелов  в материально-техническом обеспечении МАДОУ:</w:t>
      </w:r>
    </w:p>
    <w:p w:rsidR="004F51A8" w:rsidRPr="008623D1" w:rsidRDefault="004F51A8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</w:t>
      </w:r>
      <w:r w:rsidR="00B554F1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 и игровое оборудова</w:t>
      </w:r>
      <w:r w:rsidR="00F833FB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 10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недостаточно отвечает санитарно-эпидемиологическим правилам и нормативам: с</w:t>
      </w:r>
      <w:r w:rsidR="00F833FB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 и стулья - не регулируемые, не хватает кроватей.</w:t>
      </w:r>
    </w:p>
    <w:p w:rsidR="004F51A8" w:rsidRPr="008623D1" w:rsidRDefault="004F51A8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руппах создано игровое пространство, однако соответствие  игрового оборудования согласно перечню учебно-материального </w:t>
      </w:r>
      <w:r w:rsidR="00B554F1"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ставляет в целом 9</w:t>
      </w: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t>0 %;</w:t>
      </w:r>
    </w:p>
    <w:p w:rsidR="00F833FB" w:rsidRPr="008623D1" w:rsidRDefault="00F833FB" w:rsidP="0078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обходимо выполнить следующие ремонтные работы:</w:t>
      </w:r>
    </w:p>
    <w:tbl>
      <w:tblPr>
        <w:tblW w:w="921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476"/>
        <w:gridCol w:w="1998"/>
      </w:tblGrid>
      <w:tr w:rsidR="00F833FB" w:rsidRPr="008623D1" w:rsidTr="00201B41">
        <w:tc>
          <w:tcPr>
            <w:tcW w:w="738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зла учета тепловой энергии  нет</w:t>
            </w:r>
          </w:p>
        </w:tc>
        <w:tc>
          <w:tcPr>
            <w:tcW w:w="1998" w:type="dxa"/>
            <w:vMerge w:val="restart"/>
          </w:tcPr>
          <w:p w:rsidR="00F833FB" w:rsidRPr="008623D1" w:rsidRDefault="00F833FB" w:rsidP="00F8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34</w:t>
            </w:r>
          </w:p>
        </w:tc>
      </w:tr>
      <w:tr w:rsidR="00F833FB" w:rsidRPr="008623D1" w:rsidTr="00201B41">
        <w:tc>
          <w:tcPr>
            <w:tcW w:w="738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ПВХ гр.1,2,7,8,9,12, спортивный зал нет</w:t>
            </w:r>
          </w:p>
        </w:tc>
        <w:tc>
          <w:tcPr>
            <w:tcW w:w="1998" w:type="dxa"/>
            <w:vMerge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3FB" w:rsidRPr="008623D1" w:rsidTr="00201B41">
        <w:tc>
          <w:tcPr>
            <w:tcW w:w="738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канализации в бассейне, сток</w:t>
            </w:r>
          </w:p>
        </w:tc>
        <w:tc>
          <w:tcPr>
            <w:tcW w:w="1998" w:type="dxa"/>
            <w:vMerge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3FB" w:rsidRPr="008623D1" w:rsidTr="00201B41">
        <w:tc>
          <w:tcPr>
            <w:tcW w:w="738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6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  <w:proofErr w:type="spellStart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здания</w:t>
            </w:r>
          </w:p>
        </w:tc>
        <w:tc>
          <w:tcPr>
            <w:tcW w:w="1998" w:type="dxa"/>
            <w:vMerge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3FB" w:rsidRPr="008623D1" w:rsidTr="00201B41">
        <w:tc>
          <w:tcPr>
            <w:tcW w:w="738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6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 здания бассейна</w:t>
            </w:r>
          </w:p>
        </w:tc>
        <w:tc>
          <w:tcPr>
            <w:tcW w:w="1998" w:type="dxa"/>
            <w:vMerge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3FB" w:rsidRPr="008623D1" w:rsidTr="00201B41">
        <w:tc>
          <w:tcPr>
            <w:tcW w:w="738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6" w:type="dxa"/>
            <w:shd w:val="clear" w:color="auto" w:fill="auto"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лового покрытия в музыкальном здании</w:t>
            </w:r>
          </w:p>
        </w:tc>
        <w:tc>
          <w:tcPr>
            <w:tcW w:w="1998" w:type="dxa"/>
            <w:vMerge/>
          </w:tcPr>
          <w:p w:rsidR="00F833FB" w:rsidRPr="008623D1" w:rsidRDefault="00F833FB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F8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канализации в здании, помещении кухни </w:t>
            </w:r>
          </w:p>
        </w:tc>
        <w:tc>
          <w:tcPr>
            <w:tcW w:w="1998" w:type="dxa"/>
            <w:vMerge w:val="restart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атская 38а</w:t>
            </w: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  <w:proofErr w:type="spellStart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ок</w:t>
            </w:r>
            <w:proofErr w:type="spellEnd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1998" w:type="dxa"/>
            <w:vMerge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теплителя на крыше</w:t>
            </w:r>
          </w:p>
        </w:tc>
        <w:tc>
          <w:tcPr>
            <w:tcW w:w="1998" w:type="dxa"/>
            <w:vMerge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орот  план май</w:t>
            </w:r>
          </w:p>
        </w:tc>
        <w:tc>
          <w:tcPr>
            <w:tcW w:w="1998" w:type="dxa"/>
            <w:vMerge w:val="restart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41</w:t>
            </w: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граждение территории</w:t>
            </w:r>
          </w:p>
        </w:tc>
        <w:tc>
          <w:tcPr>
            <w:tcW w:w="1998" w:type="dxa"/>
            <w:vMerge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ого помещения</w:t>
            </w:r>
          </w:p>
        </w:tc>
        <w:tc>
          <w:tcPr>
            <w:tcW w:w="1998" w:type="dxa"/>
            <w:vMerge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ла</w:t>
            </w:r>
            <w:proofErr w:type="spellEnd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онный</w:t>
            </w:r>
            <w:proofErr w:type="gramEnd"/>
          </w:p>
        </w:tc>
        <w:tc>
          <w:tcPr>
            <w:tcW w:w="1998" w:type="dxa"/>
            <w:vMerge w:val="restart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аимка</w:t>
            </w:r>
            <w:proofErr w:type="spellEnd"/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 17</w:t>
            </w:r>
          </w:p>
        </w:tc>
      </w:tr>
      <w:tr w:rsidR="00201B41" w:rsidRPr="008623D1" w:rsidTr="00201B4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201B41" w:rsidRPr="008623D1" w:rsidRDefault="00201B41" w:rsidP="001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76" w:type="dxa"/>
            <w:shd w:val="clear" w:color="auto" w:fill="auto"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борудования для подачи воды</w:t>
            </w:r>
          </w:p>
        </w:tc>
        <w:tc>
          <w:tcPr>
            <w:tcW w:w="1998" w:type="dxa"/>
            <w:vMerge/>
          </w:tcPr>
          <w:p w:rsidR="00201B41" w:rsidRPr="008623D1" w:rsidRDefault="00201B41" w:rsidP="0013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B41" w:rsidRPr="008623D1" w:rsidRDefault="00201B41" w:rsidP="0020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41" w:rsidRPr="00201B41" w:rsidRDefault="00201B41" w:rsidP="0020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 результатам </w:t>
      </w:r>
      <w:proofErr w:type="spellStart"/>
      <w:r w:rsidRPr="00201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0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ы следующие проблемы:</w:t>
      </w:r>
    </w:p>
    <w:p w:rsidR="00201B41" w:rsidRPr="00201B41" w:rsidRDefault="00201B41" w:rsidP="00201B41">
      <w:pPr>
        <w:spacing w:after="0" w:line="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41" w:rsidRPr="00201B41" w:rsidRDefault="00201B41" w:rsidP="00201B41">
      <w:pPr>
        <w:numPr>
          <w:ilvl w:val="0"/>
          <w:numId w:val="14"/>
        </w:numPr>
        <w:tabs>
          <w:tab w:val="left" w:pos="5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в МБДОУ условия не в полной мере соответствуют требованиям ФГОС ДО: условия развивающей предметно-пространственной среды, психолого-педагогические условия, материально-технические.</w:t>
      </w:r>
    </w:p>
    <w:p w:rsidR="00201B41" w:rsidRPr="00201B41" w:rsidRDefault="00201B41" w:rsidP="00201B41">
      <w:pPr>
        <w:spacing w:after="0" w:line="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41" w:rsidRPr="008623D1" w:rsidRDefault="00201B4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C75697"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образования: снижение уровня освоения детьми ОП по ОО «Речевое развитие» на 4,6%.</w:t>
      </w: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уществуют вопросы по организации РППС в дошкольных группах и группах раннего возраста.</w:t>
      </w:r>
    </w:p>
    <w:p w:rsidR="00201B41" w:rsidRPr="008623D1" w:rsidRDefault="00201B4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97" w:rsidRPr="008623D1" w:rsidRDefault="00201B4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на следующий учебный год основными направлениями</w:t>
      </w:r>
      <w:r w:rsidR="00C75697"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будут:</w:t>
      </w: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чевое развитие детей с раннего возраста,</w:t>
      </w: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ащение РППС в соответствии с современными требованиями,</w:t>
      </w:r>
    </w:p>
    <w:p w:rsidR="00201B41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ет принципа инклюзии при организации образовательного процесса. </w:t>
      </w: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миссии:</w:t>
      </w: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                           </w:t>
      </w:r>
      <w:r w:rsidR="008B36F0"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____________</w:t>
      </w: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А. </w:t>
      </w:r>
      <w:proofErr w:type="spellStart"/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батенко</w:t>
      </w:r>
      <w:proofErr w:type="spellEnd"/>
    </w:p>
    <w:p w:rsidR="008623D1" w:rsidRDefault="008623D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97" w:rsidRPr="008623D1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  <w:r w:rsidR="008B36F0"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C75697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ВМР ____________ Т.Н. Ж</w:t>
      </w:r>
      <w:r w:rsid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</w:t>
      </w:r>
    </w:p>
    <w:p w:rsidR="008623D1" w:rsidRPr="008623D1" w:rsidRDefault="008623D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97" w:rsidRDefault="00C75697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АХЧ ____________ Д.В. Костылев</w:t>
      </w:r>
    </w:p>
    <w:p w:rsidR="008623D1" w:rsidRPr="008623D1" w:rsidRDefault="008623D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97" w:rsidRDefault="008B36F0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воспитатель                 ____________ А.В. </w:t>
      </w:r>
      <w:proofErr w:type="spellStart"/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улева</w:t>
      </w:r>
      <w:proofErr w:type="spellEnd"/>
    </w:p>
    <w:p w:rsidR="008623D1" w:rsidRPr="008623D1" w:rsidRDefault="008623D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36F0" w:rsidRDefault="008B36F0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воспитатель                 ____________ Л.А. </w:t>
      </w:r>
      <w:proofErr w:type="spellStart"/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акова</w:t>
      </w:r>
      <w:proofErr w:type="spellEnd"/>
    </w:p>
    <w:p w:rsidR="008623D1" w:rsidRPr="008623D1" w:rsidRDefault="008623D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36F0" w:rsidRDefault="008B36F0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журный администратор         ____________ Е.А. </w:t>
      </w:r>
      <w:proofErr w:type="spellStart"/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мейцева</w:t>
      </w:r>
      <w:proofErr w:type="spellEnd"/>
    </w:p>
    <w:p w:rsidR="008623D1" w:rsidRPr="008623D1" w:rsidRDefault="008623D1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36F0" w:rsidRPr="008623D1" w:rsidRDefault="008B36F0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логопед                         ____________ А.Г. Курбатова</w:t>
      </w:r>
    </w:p>
    <w:p w:rsidR="008B36F0" w:rsidRDefault="008B36F0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525" w:rsidRDefault="00135525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525" w:rsidRPr="008623D1" w:rsidRDefault="00135525" w:rsidP="0013552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4.2018 г.</w:t>
      </w:r>
    </w:p>
    <w:p w:rsidR="008B36F0" w:rsidRDefault="008B36F0" w:rsidP="00201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697" w:rsidRDefault="00C20F9B" w:rsidP="00C2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29382"/>
            <wp:effectExtent l="0" t="0" r="0" b="0"/>
            <wp:docPr id="2" name="Рисунок 2" descr="C:\Users\Пользователь\Desktop\самообследование\Untitled.FR12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амообследование\Untitled.FR12 - 0002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697" w:rsidSect="00D3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64B010AA"/>
    <w:lvl w:ilvl="0" w:tplc="B1E06466">
      <w:start w:val="1"/>
      <w:numFmt w:val="decimal"/>
      <w:lvlText w:val="%1."/>
      <w:lvlJc w:val="left"/>
    </w:lvl>
    <w:lvl w:ilvl="1" w:tplc="1F543D0C">
      <w:numFmt w:val="decimal"/>
      <w:lvlText w:val=""/>
      <w:lvlJc w:val="left"/>
    </w:lvl>
    <w:lvl w:ilvl="2" w:tplc="6F78C1B2">
      <w:numFmt w:val="decimal"/>
      <w:lvlText w:val=""/>
      <w:lvlJc w:val="left"/>
    </w:lvl>
    <w:lvl w:ilvl="3" w:tplc="48C04C18">
      <w:numFmt w:val="decimal"/>
      <w:lvlText w:val=""/>
      <w:lvlJc w:val="left"/>
    </w:lvl>
    <w:lvl w:ilvl="4" w:tplc="A13CE3AC">
      <w:numFmt w:val="decimal"/>
      <w:lvlText w:val=""/>
      <w:lvlJc w:val="left"/>
    </w:lvl>
    <w:lvl w:ilvl="5" w:tplc="B9A46B7C">
      <w:numFmt w:val="decimal"/>
      <w:lvlText w:val=""/>
      <w:lvlJc w:val="left"/>
    </w:lvl>
    <w:lvl w:ilvl="6" w:tplc="F0603042">
      <w:numFmt w:val="decimal"/>
      <w:lvlText w:val=""/>
      <w:lvlJc w:val="left"/>
    </w:lvl>
    <w:lvl w:ilvl="7" w:tplc="98DA4910">
      <w:numFmt w:val="decimal"/>
      <w:lvlText w:val=""/>
      <w:lvlJc w:val="left"/>
    </w:lvl>
    <w:lvl w:ilvl="8" w:tplc="7B8643BE">
      <w:numFmt w:val="decimal"/>
      <w:lvlText w:val=""/>
      <w:lvlJc w:val="left"/>
    </w:lvl>
  </w:abstractNum>
  <w:abstractNum w:abstractNumId="1">
    <w:nsid w:val="062F77E9"/>
    <w:multiLevelType w:val="hybridMultilevel"/>
    <w:tmpl w:val="CCB85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1E0DD5"/>
    <w:multiLevelType w:val="hybridMultilevel"/>
    <w:tmpl w:val="8BF4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232D"/>
    <w:multiLevelType w:val="hybridMultilevel"/>
    <w:tmpl w:val="750CB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9C14B2"/>
    <w:multiLevelType w:val="hybridMultilevel"/>
    <w:tmpl w:val="297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D6"/>
    <w:multiLevelType w:val="hybridMultilevel"/>
    <w:tmpl w:val="0A6AC982"/>
    <w:lvl w:ilvl="0" w:tplc="21ECB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65764"/>
    <w:multiLevelType w:val="hybridMultilevel"/>
    <w:tmpl w:val="1B70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56519"/>
    <w:multiLevelType w:val="multilevel"/>
    <w:tmpl w:val="5F6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57BB7"/>
    <w:multiLevelType w:val="hybridMultilevel"/>
    <w:tmpl w:val="BC3E4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666EBF"/>
    <w:multiLevelType w:val="hybridMultilevel"/>
    <w:tmpl w:val="97AE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E1E86"/>
    <w:multiLevelType w:val="hybridMultilevel"/>
    <w:tmpl w:val="453C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5E9"/>
    <w:multiLevelType w:val="hybridMultilevel"/>
    <w:tmpl w:val="951E2F76"/>
    <w:lvl w:ilvl="0" w:tplc="0BE83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56560"/>
    <w:multiLevelType w:val="multilevel"/>
    <w:tmpl w:val="AB7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D3ABC"/>
    <w:multiLevelType w:val="multilevel"/>
    <w:tmpl w:val="08E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5306"/>
    <w:rsid w:val="000004CA"/>
    <w:rsid w:val="000035F3"/>
    <w:rsid w:val="000074FE"/>
    <w:rsid w:val="00017629"/>
    <w:rsid w:val="00025801"/>
    <w:rsid w:val="000309F4"/>
    <w:rsid w:val="00031895"/>
    <w:rsid w:val="00031EFB"/>
    <w:rsid w:val="000355C1"/>
    <w:rsid w:val="00036432"/>
    <w:rsid w:val="00040814"/>
    <w:rsid w:val="00044B91"/>
    <w:rsid w:val="00047299"/>
    <w:rsid w:val="000521B0"/>
    <w:rsid w:val="0005309A"/>
    <w:rsid w:val="00064310"/>
    <w:rsid w:val="00070A95"/>
    <w:rsid w:val="00077520"/>
    <w:rsid w:val="000779EB"/>
    <w:rsid w:val="000876E2"/>
    <w:rsid w:val="00090D30"/>
    <w:rsid w:val="00095A18"/>
    <w:rsid w:val="000A03FF"/>
    <w:rsid w:val="000A4D6F"/>
    <w:rsid w:val="000A75AC"/>
    <w:rsid w:val="000B04CE"/>
    <w:rsid w:val="000C778D"/>
    <w:rsid w:val="000D47A5"/>
    <w:rsid w:val="000E23F8"/>
    <w:rsid w:val="000E2C8E"/>
    <w:rsid w:val="000F3DE1"/>
    <w:rsid w:val="00102250"/>
    <w:rsid w:val="00112DFD"/>
    <w:rsid w:val="001159EF"/>
    <w:rsid w:val="001249C2"/>
    <w:rsid w:val="00135525"/>
    <w:rsid w:val="00146B99"/>
    <w:rsid w:val="00161D39"/>
    <w:rsid w:val="00175735"/>
    <w:rsid w:val="00175E56"/>
    <w:rsid w:val="0018586C"/>
    <w:rsid w:val="00187263"/>
    <w:rsid w:val="00187EF7"/>
    <w:rsid w:val="0019239F"/>
    <w:rsid w:val="00197BB9"/>
    <w:rsid w:val="001A04C7"/>
    <w:rsid w:val="001A201B"/>
    <w:rsid w:val="001A3E83"/>
    <w:rsid w:val="001D6EC2"/>
    <w:rsid w:val="001F103C"/>
    <w:rsid w:val="001F7619"/>
    <w:rsid w:val="00200529"/>
    <w:rsid w:val="00201B41"/>
    <w:rsid w:val="00205347"/>
    <w:rsid w:val="002059B1"/>
    <w:rsid w:val="00232031"/>
    <w:rsid w:val="002378B3"/>
    <w:rsid w:val="00246C91"/>
    <w:rsid w:val="00264805"/>
    <w:rsid w:val="00272A1C"/>
    <w:rsid w:val="00277610"/>
    <w:rsid w:val="002800E2"/>
    <w:rsid w:val="00281244"/>
    <w:rsid w:val="00293563"/>
    <w:rsid w:val="00297647"/>
    <w:rsid w:val="002A5D18"/>
    <w:rsid w:val="002A70E2"/>
    <w:rsid w:val="002B12AC"/>
    <w:rsid w:val="002C7824"/>
    <w:rsid w:val="002D38F2"/>
    <w:rsid w:val="002D4A3E"/>
    <w:rsid w:val="002E663A"/>
    <w:rsid w:val="002F0D2F"/>
    <w:rsid w:val="002F16EA"/>
    <w:rsid w:val="00304AF6"/>
    <w:rsid w:val="00320B78"/>
    <w:rsid w:val="00321AEE"/>
    <w:rsid w:val="00333C01"/>
    <w:rsid w:val="00337FEE"/>
    <w:rsid w:val="003425BE"/>
    <w:rsid w:val="00352302"/>
    <w:rsid w:val="00361FB6"/>
    <w:rsid w:val="00362346"/>
    <w:rsid w:val="00365BC9"/>
    <w:rsid w:val="00373563"/>
    <w:rsid w:val="0037474F"/>
    <w:rsid w:val="00377AF9"/>
    <w:rsid w:val="00386F2B"/>
    <w:rsid w:val="00392D59"/>
    <w:rsid w:val="00396861"/>
    <w:rsid w:val="003973A3"/>
    <w:rsid w:val="003A24CD"/>
    <w:rsid w:val="003B531E"/>
    <w:rsid w:val="003C30B0"/>
    <w:rsid w:val="003D52E8"/>
    <w:rsid w:val="003E692E"/>
    <w:rsid w:val="003E7E5D"/>
    <w:rsid w:val="003F093B"/>
    <w:rsid w:val="003F1531"/>
    <w:rsid w:val="003F6B42"/>
    <w:rsid w:val="0040028C"/>
    <w:rsid w:val="00402254"/>
    <w:rsid w:val="00403F02"/>
    <w:rsid w:val="00404BFA"/>
    <w:rsid w:val="00411BB3"/>
    <w:rsid w:val="00426CD0"/>
    <w:rsid w:val="004278B0"/>
    <w:rsid w:val="004328EC"/>
    <w:rsid w:val="00434017"/>
    <w:rsid w:val="00454289"/>
    <w:rsid w:val="004621FD"/>
    <w:rsid w:val="004665AC"/>
    <w:rsid w:val="00467E9A"/>
    <w:rsid w:val="004B1705"/>
    <w:rsid w:val="004B1D45"/>
    <w:rsid w:val="004C7C8C"/>
    <w:rsid w:val="004D153E"/>
    <w:rsid w:val="004E1D4D"/>
    <w:rsid w:val="004E436E"/>
    <w:rsid w:val="004F26F9"/>
    <w:rsid w:val="004F51A8"/>
    <w:rsid w:val="005011DB"/>
    <w:rsid w:val="005266FB"/>
    <w:rsid w:val="0054596C"/>
    <w:rsid w:val="00547D4B"/>
    <w:rsid w:val="00555148"/>
    <w:rsid w:val="00555F2E"/>
    <w:rsid w:val="00557C8A"/>
    <w:rsid w:val="00563B6C"/>
    <w:rsid w:val="0056512B"/>
    <w:rsid w:val="005665EC"/>
    <w:rsid w:val="00575FB7"/>
    <w:rsid w:val="005779EA"/>
    <w:rsid w:val="00587B39"/>
    <w:rsid w:val="005909AE"/>
    <w:rsid w:val="00591F24"/>
    <w:rsid w:val="005A0310"/>
    <w:rsid w:val="005A45CB"/>
    <w:rsid w:val="005B4F71"/>
    <w:rsid w:val="005C0B01"/>
    <w:rsid w:val="005C3C57"/>
    <w:rsid w:val="005C6050"/>
    <w:rsid w:val="005D1C93"/>
    <w:rsid w:val="005F3DDD"/>
    <w:rsid w:val="005F5478"/>
    <w:rsid w:val="00603F02"/>
    <w:rsid w:val="00607BB3"/>
    <w:rsid w:val="0061557D"/>
    <w:rsid w:val="00617A37"/>
    <w:rsid w:val="00634738"/>
    <w:rsid w:val="0064439C"/>
    <w:rsid w:val="006446B1"/>
    <w:rsid w:val="00644D9B"/>
    <w:rsid w:val="006506D1"/>
    <w:rsid w:val="006547CD"/>
    <w:rsid w:val="0065480A"/>
    <w:rsid w:val="00655B87"/>
    <w:rsid w:val="00661FDD"/>
    <w:rsid w:val="006653B9"/>
    <w:rsid w:val="0067049A"/>
    <w:rsid w:val="00672BD5"/>
    <w:rsid w:val="00676D1A"/>
    <w:rsid w:val="00680BC8"/>
    <w:rsid w:val="006818B7"/>
    <w:rsid w:val="00685ABD"/>
    <w:rsid w:val="006917EE"/>
    <w:rsid w:val="00691921"/>
    <w:rsid w:val="006979DA"/>
    <w:rsid w:val="006A6B37"/>
    <w:rsid w:val="006B71B0"/>
    <w:rsid w:val="006C026E"/>
    <w:rsid w:val="006E0774"/>
    <w:rsid w:val="006E15E4"/>
    <w:rsid w:val="006E4D80"/>
    <w:rsid w:val="0070211A"/>
    <w:rsid w:val="00704CD9"/>
    <w:rsid w:val="0072550C"/>
    <w:rsid w:val="00741745"/>
    <w:rsid w:val="00755871"/>
    <w:rsid w:val="007574D8"/>
    <w:rsid w:val="0078023F"/>
    <w:rsid w:val="00781FB4"/>
    <w:rsid w:val="00783523"/>
    <w:rsid w:val="007859A1"/>
    <w:rsid w:val="00786494"/>
    <w:rsid w:val="007916D3"/>
    <w:rsid w:val="007976F8"/>
    <w:rsid w:val="007B4634"/>
    <w:rsid w:val="007D3261"/>
    <w:rsid w:val="007E274F"/>
    <w:rsid w:val="007E77AA"/>
    <w:rsid w:val="007E79F7"/>
    <w:rsid w:val="00801242"/>
    <w:rsid w:val="00805495"/>
    <w:rsid w:val="00815196"/>
    <w:rsid w:val="008179BF"/>
    <w:rsid w:val="008258CD"/>
    <w:rsid w:val="008263D6"/>
    <w:rsid w:val="00826BFE"/>
    <w:rsid w:val="00835353"/>
    <w:rsid w:val="00842F92"/>
    <w:rsid w:val="00853D03"/>
    <w:rsid w:val="008623D1"/>
    <w:rsid w:val="008706AA"/>
    <w:rsid w:val="00877E37"/>
    <w:rsid w:val="008816A1"/>
    <w:rsid w:val="0088584E"/>
    <w:rsid w:val="00891170"/>
    <w:rsid w:val="008B2166"/>
    <w:rsid w:val="008B36F0"/>
    <w:rsid w:val="008C6EC7"/>
    <w:rsid w:val="008D05C7"/>
    <w:rsid w:val="008D1206"/>
    <w:rsid w:val="008D3476"/>
    <w:rsid w:val="008E1605"/>
    <w:rsid w:val="00905884"/>
    <w:rsid w:val="00931CF7"/>
    <w:rsid w:val="00937EDE"/>
    <w:rsid w:val="00941309"/>
    <w:rsid w:val="00963CF9"/>
    <w:rsid w:val="00971458"/>
    <w:rsid w:val="00975D9A"/>
    <w:rsid w:val="009870AC"/>
    <w:rsid w:val="009975BF"/>
    <w:rsid w:val="00997B34"/>
    <w:rsid w:val="009A3429"/>
    <w:rsid w:val="009B4593"/>
    <w:rsid w:val="009B6625"/>
    <w:rsid w:val="009B7990"/>
    <w:rsid w:val="009D525A"/>
    <w:rsid w:val="009E4975"/>
    <w:rsid w:val="009E7A68"/>
    <w:rsid w:val="009E7BDF"/>
    <w:rsid w:val="009F51FD"/>
    <w:rsid w:val="009F72E2"/>
    <w:rsid w:val="00A06B26"/>
    <w:rsid w:val="00A106C7"/>
    <w:rsid w:val="00A14F96"/>
    <w:rsid w:val="00A212FC"/>
    <w:rsid w:val="00A218AA"/>
    <w:rsid w:val="00A21DD2"/>
    <w:rsid w:val="00A22021"/>
    <w:rsid w:val="00A24169"/>
    <w:rsid w:val="00A25CD5"/>
    <w:rsid w:val="00A33BB9"/>
    <w:rsid w:val="00A377F7"/>
    <w:rsid w:val="00A41B51"/>
    <w:rsid w:val="00A421EF"/>
    <w:rsid w:val="00A43175"/>
    <w:rsid w:val="00A571A9"/>
    <w:rsid w:val="00A665FE"/>
    <w:rsid w:val="00A8112F"/>
    <w:rsid w:val="00A9385D"/>
    <w:rsid w:val="00A95694"/>
    <w:rsid w:val="00A97942"/>
    <w:rsid w:val="00AA23C7"/>
    <w:rsid w:val="00AB086D"/>
    <w:rsid w:val="00AB3317"/>
    <w:rsid w:val="00AC2403"/>
    <w:rsid w:val="00AC4C58"/>
    <w:rsid w:val="00AD1BFF"/>
    <w:rsid w:val="00AD55DA"/>
    <w:rsid w:val="00AD7A57"/>
    <w:rsid w:val="00AE0D95"/>
    <w:rsid w:val="00AE11A1"/>
    <w:rsid w:val="00AE3E18"/>
    <w:rsid w:val="00B15240"/>
    <w:rsid w:val="00B30CCB"/>
    <w:rsid w:val="00B42F34"/>
    <w:rsid w:val="00B519F1"/>
    <w:rsid w:val="00B5479C"/>
    <w:rsid w:val="00B554F1"/>
    <w:rsid w:val="00B663C8"/>
    <w:rsid w:val="00B66C08"/>
    <w:rsid w:val="00B76007"/>
    <w:rsid w:val="00B771A3"/>
    <w:rsid w:val="00B92223"/>
    <w:rsid w:val="00BA3B9B"/>
    <w:rsid w:val="00BA50FC"/>
    <w:rsid w:val="00BB7056"/>
    <w:rsid w:val="00BC362F"/>
    <w:rsid w:val="00BC3AB0"/>
    <w:rsid w:val="00BC6FA0"/>
    <w:rsid w:val="00BD6A43"/>
    <w:rsid w:val="00BD7BC5"/>
    <w:rsid w:val="00BE570B"/>
    <w:rsid w:val="00BE7A6C"/>
    <w:rsid w:val="00C03571"/>
    <w:rsid w:val="00C048E5"/>
    <w:rsid w:val="00C04F40"/>
    <w:rsid w:val="00C05C64"/>
    <w:rsid w:val="00C13E2D"/>
    <w:rsid w:val="00C20F9B"/>
    <w:rsid w:val="00C23A07"/>
    <w:rsid w:val="00C26BC2"/>
    <w:rsid w:val="00C3484A"/>
    <w:rsid w:val="00C34972"/>
    <w:rsid w:val="00C35436"/>
    <w:rsid w:val="00C402C4"/>
    <w:rsid w:val="00C41492"/>
    <w:rsid w:val="00C658D8"/>
    <w:rsid w:val="00C66768"/>
    <w:rsid w:val="00C66BD6"/>
    <w:rsid w:val="00C70EBA"/>
    <w:rsid w:val="00C75697"/>
    <w:rsid w:val="00C9431C"/>
    <w:rsid w:val="00CA5306"/>
    <w:rsid w:val="00CA7950"/>
    <w:rsid w:val="00CB4256"/>
    <w:rsid w:val="00CB5737"/>
    <w:rsid w:val="00CC12BE"/>
    <w:rsid w:val="00CC70A8"/>
    <w:rsid w:val="00CD05E3"/>
    <w:rsid w:val="00CE7D30"/>
    <w:rsid w:val="00CF7C9C"/>
    <w:rsid w:val="00D067DC"/>
    <w:rsid w:val="00D16783"/>
    <w:rsid w:val="00D17F98"/>
    <w:rsid w:val="00D21A09"/>
    <w:rsid w:val="00D30F77"/>
    <w:rsid w:val="00D31BEF"/>
    <w:rsid w:val="00D36859"/>
    <w:rsid w:val="00D428A6"/>
    <w:rsid w:val="00D551ED"/>
    <w:rsid w:val="00D679FE"/>
    <w:rsid w:val="00D67AD8"/>
    <w:rsid w:val="00D72E12"/>
    <w:rsid w:val="00D74753"/>
    <w:rsid w:val="00D8130E"/>
    <w:rsid w:val="00D83C55"/>
    <w:rsid w:val="00D90AD8"/>
    <w:rsid w:val="00D97619"/>
    <w:rsid w:val="00DB0197"/>
    <w:rsid w:val="00DF075A"/>
    <w:rsid w:val="00DF31B6"/>
    <w:rsid w:val="00E01F0B"/>
    <w:rsid w:val="00E074FE"/>
    <w:rsid w:val="00E25786"/>
    <w:rsid w:val="00E2603C"/>
    <w:rsid w:val="00E35FA7"/>
    <w:rsid w:val="00E36265"/>
    <w:rsid w:val="00E37E24"/>
    <w:rsid w:val="00E42817"/>
    <w:rsid w:val="00E461CE"/>
    <w:rsid w:val="00E547DA"/>
    <w:rsid w:val="00E57E8A"/>
    <w:rsid w:val="00E65485"/>
    <w:rsid w:val="00E84905"/>
    <w:rsid w:val="00E90137"/>
    <w:rsid w:val="00EA4B61"/>
    <w:rsid w:val="00EA5899"/>
    <w:rsid w:val="00EB2548"/>
    <w:rsid w:val="00EB7D2F"/>
    <w:rsid w:val="00EC0AAF"/>
    <w:rsid w:val="00EC3A29"/>
    <w:rsid w:val="00ED020E"/>
    <w:rsid w:val="00ED1BE8"/>
    <w:rsid w:val="00ED3391"/>
    <w:rsid w:val="00EF7E0B"/>
    <w:rsid w:val="00F04664"/>
    <w:rsid w:val="00F10209"/>
    <w:rsid w:val="00F12159"/>
    <w:rsid w:val="00F16318"/>
    <w:rsid w:val="00F20F3A"/>
    <w:rsid w:val="00F23B66"/>
    <w:rsid w:val="00F24036"/>
    <w:rsid w:val="00F30FD8"/>
    <w:rsid w:val="00F35E82"/>
    <w:rsid w:val="00F40E0A"/>
    <w:rsid w:val="00F43084"/>
    <w:rsid w:val="00F56F74"/>
    <w:rsid w:val="00F6244D"/>
    <w:rsid w:val="00F700CB"/>
    <w:rsid w:val="00F708FC"/>
    <w:rsid w:val="00F7154A"/>
    <w:rsid w:val="00F76E85"/>
    <w:rsid w:val="00F825C0"/>
    <w:rsid w:val="00F833FB"/>
    <w:rsid w:val="00F91785"/>
    <w:rsid w:val="00FA1A99"/>
    <w:rsid w:val="00FA360A"/>
    <w:rsid w:val="00FA3B49"/>
    <w:rsid w:val="00FA57C5"/>
    <w:rsid w:val="00FB0E59"/>
    <w:rsid w:val="00FB7DE4"/>
    <w:rsid w:val="00FC2375"/>
    <w:rsid w:val="00FC7253"/>
    <w:rsid w:val="00FD7BB7"/>
    <w:rsid w:val="00FE0240"/>
    <w:rsid w:val="00FE1001"/>
    <w:rsid w:val="00FE2A92"/>
    <w:rsid w:val="00FE5B30"/>
    <w:rsid w:val="00FF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306"/>
    <w:rPr>
      <w:b/>
      <w:bCs/>
    </w:rPr>
  </w:style>
  <w:style w:type="character" w:styleId="a5">
    <w:name w:val="Emphasis"/>
    <w:basedOn w:val="a0"/>
    <w:uiPriority w:val="20"/>
    <w:qFormat/>
    <w:rsid w:val="00CA5306"/>
    <w:rPr>
      <w:i/>
      <w:iCs/>
    </w:rPr>
  </w:style>
  <w:style w:type="character" w:customStyle="1" w:styleId="apple-converted-space">
    <w:name w:val="apple-converted-space"/>
    <w:basedOn w:val="a0"/>
    <w:rsid w:val="00CA5306"/>
  </w:style>
  <w:style w:type="character" w:styleId="a6">
    <w:name w:val="Hyperlink"/>
    <w:basedOn w:val="a0"/>
    <w:uiPriority w:val="99"/>
    <w:unhideWhenUsed/>
    <w:rsid w:val="00B92223"/>
    <w:rPr>
      <w:rFonts w:cs="Times New Roman"/>
      <w:color w:val="0000FF" w:themeColor="hyperlink"/>
      <w:u w:val="single"/>
    </w:rPr>
  </w:style>
  <w:style w:type="table" w:styleId="a7">
    <w:name w:val="Table Grid"/>
    <w:basedOn w:val="a1"/>
    <w:uiPriority w:val="59"/>
    <w:rsid w:val="0035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71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7E27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23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B663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C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12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6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8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21-lysva.uco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FEB5-0417-42EB-AF63-FABE2E0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jkmpjdfntkm</cp:lastModifiedBy>
  <cp:revision>231</cp:revision>
  <cp:lastPrinted>2018-04-20T05:20:00Z</cp:lastPrinted>
  <dcterms:created xsi:type="dcterms:W3CDTF">2014-11-24T13:59:00Z</dcterms:created>
  <dcterms:modified xsi:type="dcterms:W3CDTF">2019-03-01T08:48:00Z</dcterms:modified>
</cp:coreProperties>
</file>